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41" w:rsidRPr="00223E7D" w:rsidRDefault="00933DF6" w:rsidP="00094141">
      <w:pPr>
        <w:ind w:left="284"/>
        <w:rPr>
          <w:b/>
        </w:rPr>
      </w:pPr>
      <w:r w:rsidRPr="004C618F">
        <w:rPr>
          <w:lang w:val="ru-RU"/>
        </w:rPr>
        <w:t>06</w:t>
      </w:r>
      <w:r w:rsidR="009F3F91">
        <w:t>.07</w:t>
      </w:r>
      <w:r w:rsidR="00094141" w:rsidRPr="00223E7D">
        <w:t xml:space="preserve">.2023р.  №____       </w:t>
      </w:r>
    </w:p>
    <w:p w:rsidR="00094141" w:rsidRPr="00223E7D" w:rsidRDefault="00094141" w:rsidP="00094141">
      <w:pPr>
        <w:jc w:val="center"/>
      </w:pPr>
      <w:r w:rsidRPr="00223E7D">
        <w:rPr>
          <w:b/>
        </w:rPr>
        <w:t>ЦІНОВА ПРОПОЗИЦІЯ</w:t>
      </w:r>
    </w:p>
    <w:p w:rsidR="00094141" w:rsidRPr="00223E7D" w:rsidRDefault="00094141" w:rsidP="00094141">
      <w:pPr>
        <w:jc w:val="center"/>
      </w:pPr>
    </w:p>
    <w:p w:rsidR="00094141" w:rsidRPr="00223E7D" w:rsidRDefault="00094141" w:rsidP="00094141">
      <w:r w:rsidRPr="00223E7D">
        <w:rPr>
          <w:b/>
          <w:w w:val="105"/>
        </w:rPr>
        <w:t>ТОВ «МЕДРИНОК» пропонує Вам</w:t>
      </w:r>
    </w:p>
    <w:p w:rsidR="002A1BA8" w:rsidRDefault="002A1BA8" w:rsidP="008801C2"/>
    <w:p w:rsidR="00223E7D" w:rsidRDefault="00223E7D" w:rsidP="008801C2"/>
    <w:p w:rsidR="00223E7D" w:rsidRPr="0045704A" w:rsidRDefault="0045704A" w:rsidP="0045704A">
      <w:pPr>
        <w:jc w:val="center"/>
        <w:rPr>
          <w:b/>
          <w:sz w:val="32"/>
          <w:lang w:val="ru-RU"/>
        </w:rPr>
      </w:pPr>
      <w:r w:rsidRPr="00B04008">
        <w:rPr>
          <w:b/>
          <w:sz w:val="32"/>
        </w:rPr>
        <w:t>Авт</w:t>
      </w:r>
      <w:r>
        <w:rPr>
          <w:b/>
          <w:sz w:val="32"/>
        </w:rPr>
        <w:t xml:space="preserve">оматичний аналізатор сечі </w:t>
      </w:r>
      <w:r w:rsidR="0080135E">
        <w:rPr>
          <w:b/>
          <w:sz w:val="32"/>
        </w:rPr>
        <w:t>«</w:t>
      </w:r>
      <w:r>
        <w:rPr>
          <w:b/>
          <w:sz w:val="32"/>
        </w:rPr>
        <w:t>MR</w:t>
      </w:r>
      <w:r w:rsidR="0080135E">
        <w:rPr>
          <w:b/>
          <w:sz w:val="32"/>
        </w:rPr>
        <w:t>»</w:t>
      </w:r>
      <w:r>
        <w:rPr>
          <w:b/>
          <w:sz w:val="32"/>
        </w:rPr>
        <w:t xml:space="preserve"> </w:t>
      </w:r>
      <w:r w:rsidRPr="0045704A">
        <w:rPr>
          <w:b/>
          <w:sz w:val="32"/>
          <w:lang w:val="ru-RU"/>
        </w:rPr>
        <w:t>5</w:t>
      </w:r>
      <w:r w:rsidRPr="00B04008">
        <w:rPr>
          <w:b/>
          <w:sz w:val="32"/>
        </w:rPr>
        <w:t>00</w:t>
      </w:r>
    </w:p>
    <w:p w:rsidR="008C0B52" w:rsidRPr="004C618F" w:rsidRDefault="008C0B52" w:rsidP="00AB04BD">
      <w:pPr>
        <w:jc w:val="right"/>
        <w:rPr>
          <w:b/>
          <w:sz w:val="32"/>
          <w:lang w:val="ru-RU"/>
        </w:rPr>
      </w:pPr>
    </w:p>
    <w:p w:rsidR="00AB04BD" w:rsidRDefault="00AB04BD" w:rsidP="00AB04BD">
      <w:pPr>
        <w:jc w:val="right"/>
        <w:rPr>
          <w:b/>
          <w:sz w:val="32"/>
        </w:rPr>
      </w:pPr>
      <w:r w:rsidRPr="00AB04BD">
        <w:rPr>
          <w:b/>
          <w:sz w:val="32"/>
        </w:rPr>
        <w:t>Ціна –</w:t>
      </w:r>
      <w:r w:rsidR="00F31B81">
        <w:rPr>
          <w:b/>
          <w:sz w:val="32"/>
        </w:rPr>
        <w:t xml:space="preserve"> </w:t>
      </w:r>
      <w:r w:rsidR="00CC02F6" w:rsidRPr="004C618F">
        <w:rPr>
          <w:b/>
          <w:sz w:val="32"/>
          <w:lang w:val="ru-RU"/>
        </w:rPr>
        <w:t>28 540</w:t>
      </w:r>
      <w:r w:rsidR="00F31B81">
        <w:rPr>
          <w:b/>
          <w:sz w:val="32"/>
        </w:rPr>
        <w:t xml:space="preserve"> </w:t>
      </w:r>
      <w:proofErr w:type="spellStart"/>
      <w:r w:rsidRPr="00AB04BD">
        <w:rPr>
          <w:b/>
          <w:sz w:val="32"/>
        </w:rPr>
        <w:t>грн</w:t>
      </w:r>
      <w:proofErr w:type="spellEnd"/>
    </w:p>
    <w:p w:rsidR="00516EB4" w:rsidRPr="001C717E" w:rsidRDefault="0045704A" w:rsidP="008801C2">
      <w:pPr>
        <w:rPr>
          <w:lang w:val="ru-RU"/>
        </w:rPr>
      </w:pPr>
      <w:r w:rsidRPr="00162AE6">
        <w:t>Продуктивність</w:t>
      </w:r>
      <w:r>
        <w:t xml:space="preserve"> -</w:t>
      </w:r>
      <w:r w:rsidR="002A0C45">
        <w:t xml:space="preserve"> </w:t>
      </w:r>
      <w:r w:rsidR="002A0C45" w:rsidRPr="00933DF6">
        <w:rPr>
          <w:lang w:val="ru-RU"/>
        </w:rPr>
        <w:t>12</w:t>
      </w:r>
      <w:r>
        <w:t xml:space="preserve">0 </w:t>
      </w:r>
      <w:r w:rsidRPr="00B04008">
        <w:t>тестів/</w:t>
      </w:r>
      <w:proofErr w:type="spellStart"/>
      <w:r w:rsidRPr="00B04008">
        <w:t>год</w:t>
      </w:r>
      <w:proofErr w:type="spellEnd"/>
    </w:p>
    <w:p w:rsidR="00F31B81" w:rsidRDefault="001C717E" w:rsidP="0045704A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76836" cy="3048000"/>
            <wp:effectExtent l="0" t="0" r="14" b="0"/>
            <wp:docPr id="2" name="Рисунок 1" descr="C:\Users\kf77\Downloads\Telegram Desktop\МР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77\Downloads\Telegram Desktop\МР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56" t="22390" r="7408" b="2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30" cy="305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81" w:rsidRDefault="00F31B81" w:rsidP="008801C2"/>
    <w:p w:rsidR="004C618F" w:rsidRPr="004C618F" w:rsidRDefault="004C618F" w:rsidP="0080135E">
      <w:pPr>
        <w:jc w:val="both"/>
      </w:pPr>
      <w:r w:rsidRPr="004C618F">
        <w:t>Аналізатор сечі «MR» 500</w:t>
      </w:r>
      <w:r w:rsidRPr="004C618F">
        <w:rPr>
          <w:lang w:val="ru-RU"/>
        </w:rPr>
        <w:t xml:space="preserve"> </w:t>
      </w:r>
      <w:r w:rsidRPr="004C618F">
        <w:t xml:space="preserve"> </w:t>
      </w:r>
      <w:r w:rsidRPr="004C618F">
        <w:rPr>
          <w:lang w:val="ru-RU"/>
        </w:rPr>
        <w:t>̶</w:t>
      </w:r>
      <w:r w:rsidRPr="004C618F">
        <w:t xml:space="preserve"> </w:t>
      </w:r>
      <w:r w:rsidRPr="004C618F">
        <w:rPr>
          <w:lang w:val="ru-RU"/>
        </w:rPr>
        <w:t xml:space="preserve"> </w:t>
      </w:r>
      <w:r w:rsidRPr="004C618F">
        <w:t xml:space="preserve">це новітня оптоелектронна та мікропроцесорна технологія для клінічного аналізу сечі; він точний та зручний у використанні. </w:t>
      </w:r>
    </w:p>
    <w:p w:rsidR="004C618F" w:rsidRPr="004C618F" w:rsidRDefault="004C618F" w:rsidP="0080135E">
      <w:pPr>
        <w:jc w:val="both"/>
      </w:pPr>
      <w:r w:rsidRPr="004C618F">
        <w:t xml:space="preserve">Аналізатор сечі «MR» 500 може надати до 14 результатів кількісного або </w:t>
      </w:r>
      <w:proofErr w:type="spellStart"/>
      <w:r w:rsidRPr="004C618F">
        <w:t>напівкількісного</w:t>
      </w:r>
      <w:proofErr w:type="spellEnd"/>
      <w:r w:rsidRPr="004C618F">
        <w:t xml:space="preserve"> аналізу: </w:t>
      </w:r>
      <w:proofErr w:type="spellStart"/>
      <w:r w:rsidRPr="004C618F">
        <w:t>уробіліногену</w:t>
      </w:r>
      <w:proofErr w:type="spellEnd"/>
      <w:r w:rsidRPr="004C618F">
        <w:t xml:space="preserve">, білірубіну, </w:t>
      </w:r>
      <w:proofErr w:type="spellStart"/>
      <w:r w:rsidRPr="004C618F">
        <w:t>кетону</w:t>
      </w:r>
      <w:proofErr w:type="spellEnd"/>
      <w:r w:rsidRPr="004C618F">
        <w:t xml:space="preserve">, </w:t>
      </w:r>
      <w:proofErr w:type="spellStart"/>
      <w:r w:rsidRPr="004C618F">
        <w:t>креатиніну</w:t>
      </w:r>
      <w:proofErr w:type="spellEnd"/>
      <w:r w:rsidRPr="004C618F">
        <w:t xml:space="preserve">, крові, білка, </w:t>
      </w:r>
      <w:proofErr w:type="spellStart"/>
      <w:r w:rsidRPr="004C618F">
        <w:t>мікроальбуміну</w:t>
      </w:r>
      <w:proofErr w:type="spellEnd"/>
      <w:r w:rsidRPr="004C618F">
        <w:t>, нітритів, лейкоцитів, глюкози, питомої ваги, PH, кальцію і аскорбінової кислоти.</w:t>
      </w:r>
    </w:p>
    <w:p w:rsidR="004104E6" w:rsidRPr="002A0C45" w:rsidRDefault="004104E6" w:rsidP="0080135E">
      <w:pPr>
        <w:jc w:val="both"/>
      </w:pPr>
      <w:r w:rsidRPr="002A0C45">
        <w:t>Аналізатор сечі використовується в поєднанні з тест-смужками для аналізу сечі (сухий хімічний метод).</w:t>
      </w:r>
    </w:p>
    <w:p w:rsidR="004104E6" w:rsidRPr="002A0C45" w:rsidRDefault="004104E6" w:rsidP="007B4A4D"/>
    <w:p w:rsidR="004104E6" w:rsidRPr="002A0C45" w:rsidRDefault="004104E6" w:rsidP="007B4A4D">
      <w:r w:rsidRPr="002A0C45">
        <w:t>Досліджується 14 показників:</w:t>
      </w:r>
    </w:p>
    <w:p w:rsidR="004104E6" w:rsidRPr="002A0C45" w:rsidRDefault="004104E6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2A0C45">
        <w:rPr>
          <w:rFonts w:ascii="Times New Roman" w:hAnsi="Times New Roman" w:cs="Times New Roman"/>
          <w:sz w:val="24"/>
          <w:szCs w:val="24"/>
        </w:rPr>
        <w:t>Глюкоза (GLU)</w:t>
      </w:r>
    </w:p>
    <w:p w:rsidR="004104E6" w:rsidRPr="002A0C45" w:rsidRDefault="004104E6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2A0C45">
        <w:rPr>
          <w:rFonts w:ascii="Times New Roman" w:hAnsi="Times New Roman" w:cs="Times New Roman"/>
          <w:sz w:val="24"/>
          <w:szCs w:val="24"/>
        </w:rPr>
        <w:t>білірубін (BIL)</w:t>
      </w:r>
    </w:p>
    <w:p w:rsidR="004104E6" w:rsidRPr="002A0C45" w:rsidRDefault="004104E6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A0C45">
        <w:rPr>
          <w:rFonts w:ascii="Times New Roman" w:hAnsi="Times New Roman" w:cs="Times New Roman"/>
          <w:sz w:val="24"/>
          <w:szCs w:val="24"/>
        </w:rPr>
        <w:t>питома вага (SG)</w:t>
      </w:r>
    </w:p>
    <w:p w:rsidR="004104E6" w:rsidRPr="002A0C45" w:rsidRDefault="004104E6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A0C45">
        <w:rPr>
          <w:rFonts w:ascii="Times New Roman" w:hAnsi="Times New Roman" w:cs="Times New Roman"/>
          <w:sz w:val="24"/>
          <w:szCs w:val="24"/>
        </w:rPr>
        <w:t>PH</w:t>
      </w:r>
    </w:p>
    <w:p w:rsidR="004104E6" w:rsidRPr="002A0C45" w:rsidRDefault="004104E6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A0C45">
        <w:rPr>
          <w:rFonts w:ascii="Times New Roman" w:hAnsi="Times New Roman" w:cs="Times New Roman"/>
          <w:sz w:val="24"/>
          <w:szCs w:val="24"/>
        </w:rPr>
        <w:t>кетон</w:t>
      </w:r>
      <w:proofErr w:type="spellEnd"/>
      <w:r w:rsidRPr="002A0C45">
        <w:rPr>
          <w:rFonts w:ascii="Times New Roman" w:hAnsi="Times New Roman" w:cs="Times New Roman"/>
          <w:sz w:val="24"/>
          <w:szCs w:val="24"/>
        </w:rPr>
        <w:t xml:space="preserve"> (KET)</w:t>
      </w:r>
    </w:p>
    <w:p w:rsidR="004104E6" w:rsidRPr="002A0C45" w:rsidRDefault="004104E6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A0C45">
        <w:rPr>
          <w:rFonts w:ascii="Times New Roman" w:hAnsi="Times New Roman" w:cs="Times New Roman"/>
          <w:sz w:val="24"/>
          <w:szCs w:val="24"/>
        </w:rPr>
        <w:t>прихована кров (BLD)</w:t>
      </w:r>
    </w:p>
    <w:p w:rsidR="004104E6" w:rsidRPr="002A0C45" w:rsidRDefault="004104E6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A0C45">
        <w:rPr>
          <w:rFonts w:ascii="Times New Roman" w:hAnsi="Times New Roman" w:cs="Times New Roman"/>
          <w:sz w:val="24"/>
          <w:szCs w:val="24"/>
        </w:rPr>
        <w:t>білок (PRO)</w:t>
      </w:r>
    </w:p>
    <w:p w:rsidR="004104E6" w:rsidRPr="003663EC" w:rsidRDefault="004104E6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663EC">
        <w:rPr>
          <w:rFonts w:ascii="Times New Roman" w:hAnsi="Times New Roman" w:cs="Times New Roman"/>
          <w:sz w:val="24"/>
          <w:szCs w:val="24"/>
        </w:rPr>
        <w:t>уробіліноген</w:t>
      </w:r>
      <w:proofErr w:type="spellEnd"/>
      <w:r w:rsidRPr="003663EC">
        <w:rPr>
          <w:rFonts w:ascii="Times New Roman" w:hAnsi="Times New Roman" w:cs="Times New Roman"/>
          <w:sz w:val="24"/>
          <w:szCs w:val="24"/>
        </w:rPr>
        <w:t xml:space="preserve"> (URO)</w:t>
      </w:r>
    </w:p>
    <w:p w:rsidR="004104E6" w:rsidRPr="003663EC" w:rsidRDefault="004104E6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663EC">
        <w:rPr>
          <w:rFonts w:ascii="Times New Roman" w:hAnsi="Times New Roman" w:cs="Times New Roman"/>
          <w:sz w:val="24"/>
          <w:szCs w:val="24"/>
        </w:rPr>
        <w:t>нітрит (NIT)</w:t>
      </w:r>
    </w:p>
    <w:p w:rsidR="004104E6" w:rsidRPr="003663EC" w:rsidRDefault="004104E6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663EC">
        <w:rPr>
          <w:rFonts w:ascii="Times New Roman" w:hAnsi="Times New Roman" w:cs="Times New Roman"/>
          <w:sz w:val="24"/>
          <w:szCs w:val="24"/>
        </w:rPr>
        <w:t>лейкоцити (LEU)</w:t>
      </w:r>
    </w:p>
    <w:p w:rsidR="004104E6" w:rsidRPr="003663EC" w:rsidRDefault="004104E6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663EC">
        <w:rPr>
          <w:rFonts w:ascii="Times New Roman" w:hAnsi="Times New Roman" w:cs="Times New Roman"/>
          <w:sz w:val="24"/>
          <w:szCs w:val="24"/>
        </w:rPr>
        <w:t>вітамін C (VC)</w:t>
      </w:r>
    </w:p>
    <w:p w:rsidR="004104E6" w:rsidRPr="003663EC" w:rsidRDefault="004104E6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663EC">
        <w:rPr>
          <w:rFonts w:ascii="Times New Roman" w:hAnsi="Times New Roman" w:cs="Times New Roman"/>
          <w:sz w:val="24"/>
          <w:szCs w:val="24"/>
        </w:rPr>
        <w:lastRenderedPageBreak/>
        <w:t>мікроальбумін</w:t>
      </w:r>
      <w:proofErr w:type="spellEnd"/>
      <w:r w:rsidRPr="003663EC">
        <w:rPr>
          <w:rFonts w:ascii="Times New Roman" w:hAnsi="Times New Roman" w:cs="Times New Roman"/>
          <w:sz w:val="24"/>
          <w:szCs w:val="24"/>
        </w:rPr>
        <w:t xml:space="preserve"> (MAL)</w:t>
      </w:r>
    </w:p>
    <w:p w:rsidR="004C618F" w:rsidRPr="003663EC" w:rsidRDefault="003663EC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3663EC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Start"/>
      <w:r w:rsidRPr="003663EC">
        <w:rPr>
          <w:rFonts w:ascii="Times New Roman" w:hAnsi="Times New Roman" w:cs="Times New Roman"/>
          <w:sz w:val="24"/>
          <w:szCs w:val="24"/>
        </w:rPr>
        <w:t>скорбінова</w:t>
      </w:r>
      <w:proofErr w:type="spellEnd"/>
      <w:r w:rsidRPr="00366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EC">
        <w:rPr>
          <w:rFonts w:ascii="Times New Roman" w:hAnsi="Times New Roman" w:cs="Times New Roman"/>
          <w:sz w:val="24"/>
          <w:szCs w:val="24"/>
        </w:rPr>
        <w:t>кислота</w:t>
      </w:r>
      <w:proofErr w:type="spellEnd"/>
      <w:r w:rsidRPr="003663EC">
        <w:rPr>
          <w:rFonts w:ascii="Times New Roman" w:hAnsi="Times New Roman" w:cs="Times New Roman"/>
          <w:sz w:val="24"/>
          <w:szCs w:val="24"/>
          <w:lang w:val="uk-UA"/>
        </w:rPr>
        <w:t xml:space="preserve"> (VC)</w:t>
      </w:r>
    </w:p>
    <w:p w:rsidR="003663EC" w:rsidRPr="003663EC" w:rsidRDefault="003663EC" w:rsidP="007B4A4D">
      <w:pPr>
        <w:pStyle w:val="af0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3663EC">
        <w:rPr>
          <w:rFonts w:ascii="Times New Roman" w:hAnsi="Times New Roman" w:cs="Times New Roman"/>
          <w:sz w:val="24"/>
          <w:szCs w:val="24"/>
          <w:lang w:val="uk-UA"/>
        </w:rPr>
        <w:t>Кальцій (</w:t>
      </w:r>
      <w:r w:rsidRPr="003663EC">
        <w:rPr>
          <w:rFonts w:ascii="Times New Roman" w:hAnsi="Times New Roman" w:cs="Times New Roman"/>
          <w:sz w:val="24"/>
          <w:szCs w:val="24"/>
        </w:rPr>
        <w:t>C</w:t>
      </w:r>
      <w:r w:rsidRPr="003663EC">
        <w:rPr>
          <w:rFonts w:ascii="Times New Roman" w:hAnsi="Times New Roman" w:cs="Times New Roman"/>
          <w:sz w:val="24"/>
          <w:szCs w:val="24"/>
          <w:lang w:val="uk-UA"/>
        </w:rPr>
        <w:t>А)</w:t>
      </w:r>
    </w:p>
    <w:p w:rsidR="00113708" w:rsidRPr="002A0C45" w:rsidRDefault="00113708" w:rsidP="00113708">
      <w:pPr>
        <w:pStyle w:val="af0"/>
        <w:spacing w:before="120" w:after="120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A3130" w:rsidRPr="009A3130" w:rsidRDefault="009A3130" w:rsidP="009A3130">
      <w:pPr>
        <w:rPr>
          <w:b/>
        </w:rPr>
      </w:pPr>
      <w:r w:rsidRPr="009A3130">
        <w:rPr>
          <w:b/>
        </w:rPr>
        <w:t>Технічні характеристики</w:t>
      </w:r>
    </w:p>
    <w:p w:rsidR="009A3130" w:rsidRPr="009A3130" w:rsidRDefault="009A3130" w:rsidP="009A3130">
      <w:pPr>
        <w:rPr>
          <w:b/>
        </w:rPr>
      </w:pPr>
      <w:r w:rsidRPr="009A3130">
        <w:rPr>
          <w:b/>
        </w:rPr>
        <w:t>Тестова швидкість :</w:t>
      </w:r>
    </w:p>
    <w:p w:rsidR="009A3130" w:rsidRPr="007B4A4D" w:rsidRDefault="009A3130" w:rsidP="009A3130">
      <w:r w:rsidRPr="007B4A4D">
        <w:t>Швидкий режим: 120 тестів/год.</w:t>
      </w:r>
    </w:p>
    <w:p w:rsidR="009A3130" w:rsidRPr="007B4A4D" w:rsidRDefault="009A3130" w:rsidP="009A3130">
      <w:r w:rsidRPr="007B4A4D">
        <w:t>Повільний режим: 60 тестів/год.</w:t>
      </w:r>
    </w:p>
    <w:p w:rsidR="009A3130" w:rsidRPr="009A3130" w:rsidRDefault="009A3130" w:rsidP="009A3130">
      <w:pPr>
        <w:rPr>
          <w:b/>
        </w:rPr>
      </w:pPr>
    </w:p>
    <w:p w:rsidR="009A3130" w:rsidRPr="009A3130" w:rsidRDefault="009A3130" w:rsidP="009A3130">
      <w:pPr>
        <w:rPr>
          <w:b/>
        </w:rPr>
      </w:pPr>
      <w:r w:rsidRPr="009A3130">
        <w:rPr>
          <w:b/>
        </w:rPr>
        <w:t xml:space="preserve">Пам'ять даних: </w:t>
      </w:r>
      <w:r w:rsidRPr="009A3130">
        <w:t>1000 результатів</w:t>
      </w:r>
      <w:r w:rsidRPr="009A3130">
        <w:rPr>
          <w:b/>
        </w:rPr>
        <w:t xml:space="preserve"> </w:t>
      </w:r>
    </w:p>
    <w:p w:rsidR="009A3130" w:rsidRPr="009A3130" w:rsidRDefault="009A3130" w:rsidP="009A3130">
      <w:pPr>
        <w:rPr>
          <w:b/>
        </w:rPr>
      </w:pPr>
      <w:r w:rsidRPr="009A3130">
        <w:rPr>
          <w:b/>
        </w:rPr>
        <w:t xml:space="preserve">Вимоги до навколишнього середовища </w:t>
      </w:r>
      <w:r w:rsidRPr="009A3130">
        <w:t>: необхідний температурний діапазон 0</w:t>
      </w:r>
      <w:r w:rsidRPr="009A3130">
        <w:rPr>
          <w:rFonts w:ascii="Cambria Math" w:hAnsi="Cambria Math" w:cs="Cambria Math"/>
        </w:rPr>
        <w:t>℃</w:t>
      </w:r>
      <w:r w:rsidRPr="009A3130">
        <w:t>~40</w:t>
      </w:r>
      <w:r w:rsidRPr="009A3130">
        <w:rPr>
          <w:rFonts w:ascii="Cambria Math" w:hAnsi="Cambria Math" w:cs="Cambria Math"/>
        </w:rPr>
        <w:t>℃</w:t>
      </w:r>
      <w:r w:rsidRPr="009A3130">
        <w:t>,</w:t>
      </w:r>
      <w:r w:rsidRPr="009A3130">
        <w:rPr>
          <w:b/>
        </w:rPr>
        <w:t xml:space="preserve"> </w:t>
      </w:r>
    </w:p>
    <w:p w:rsidR="009A3130" w:rsidRPr="009A3130" w:rsidRDefault="009A3130" w:rsidP="009A3130">
      <w:r w:rsidRPr="009A3130">
        <w:t>відносна вологість ≤85%</w:t>
      </w:r>
    </w:p>
    <w:p w:rsidR="009A3130" w:rsidRPr="009A3130" w:rsidRDefault="009A3130" w:rsidP="009A3130">
      <w:r w:rsidRPr="009A3130">
        <w:rPr>
          <w:b/>
        </w:rPr>
        <w:t xml:space="preserve">Швидкість передачі даних: </w:t>
      </w:r>
      <w:r w:rsidRPr="009A3130">
        <w:t xml:space="preserve">1200, 9600, 19200, 115200  біт/с </w:t>
      </w:r>
    </w:p>
    <w:p w:rsidR="009A3130" w:rsidRPr="009A3130" w:rsidRDefault="009A3130" w:rsidP="009A3130">
      <w:pPr>
        <w:rPr>
          <w:b/>
        </w:rPr>
      </w:pPr>
      <w:r w:rsidRPr="009A3130">
        <w:rPr>
          <w:b/>
        </w:rPr>
        <w:t xml:space="preserve">Джерело живлення: </w:t>
      </w:r>
      <w:r w:rsidRPr="009A3130">
        <w:t>AC220V/110V, 50/60Hz</w:t>
      </w:r>
    </w:p>
    <w:p w:rsidR="009A3130" w:rsidRPr="009A3130" w:rsidRDefault="009A3130" w:rsidP="009A3130">
      <w:pPr>
        <w:rPr>
          <w:b/>
        </w:rPr>
      </w:pPr>
      <w:r w:rsidRPr="009A3130">
        <w:rPr>
          <w:b/>
        </w:rPr>
        <w:t>Потужність:</w:t>
      </w:r>
      <w:r>
        <w:rPr>
          <w:b/>
        </w:rPr>
        <w:t xml:space="preserve"> </w:t>
      </w:r>
      <w:r w:rsidRPr="009A3130">
        <w:t>30VA</w:t>
      </w:r>
    </w:p>
    <w:p w:rsidR="009A3130" w:rsidRPr="009A3130" w:rsidRDefault="009A3130" w:rsidP="009A3130">
      <w:pPr>
        <w:rPr>
          <w:b/>
        </w:rPr>
      </w:pPr>
      <w:r w:rsidRPr="009A3130">
        <w:rPr>
          <w:b/>
        </w:rPr>
        <w:t>Вага нетто:</w:t>
      </w:r>
      <w:r>
        <w:rPr>
          <w:b/>
        </w:rPr>
        <w:t xml:space="preserve"> </w:t>
      </w:r>
      <w:r w:rsidRPr="009A3130">
        <w:t xml:space="preserve">2 кг. </w:t>
      </w:r>
    </w:p>
    <w:p w:rsidR="009A3130" w:rsidRPr="009A3130" w:rsidRDefault="009A3130" w:rsidP="009A3130">
      <w:pPr>
        <w:rPr>
          <w:b/>
        </w:rPr>
      </w:pPr>
      <w:r w:rsidRPr="009A3130">
        <w:rPr>
          <w:b/>
        </w:rPr>
        <w:t xml:space="preserve">Розміри: Д×Ш×В : </w:t>
      </w:r>
      <w:r w:rsidRPr="009A3130">
        <w:t>285×237×171 мм</w:t>
      </w:r>
    </w:p>
    <w:p w:rsidR="00F31B81" w:rsidRDefault="00F31B81" w:rsidP="008801C2"/>
    <w:p w:rsidR="007B4A4D" w:rsidRPr="002A0C45" w:rsidRDefault="007B4A4D" w:rsidP="008801C2"/>
    <w:p w:rsidR="002A0C45" w:rsidRDefault="002A0C45" w:rsidP="002A0C45">
      <w:pPr>
        <w:jc w:val="center"/>
        <w:rPr>
          <w:b/>
          <w:sz w:val="28"/>
        </w:rPr>
      </w:pPr>
      <w:r w:rsidRPr="00BE5D77">
        <w:rPr>
          <w:b/>
          <w:sz w:val="28"/>
        </w:rPr>
        <w:t xml:space="preserve">Тест-смужки MEDRYNOK для аналізу сечі 10 параметрів (100 шт. в </w:t>
      </w:r>
      <w:proofErr w:type="spellStart"/>
      <w:r w:rsidRPr="00BE5D77">
        <w:rPr>
          <w:b/>
          <w:sz w:val="28"/>
        </w:rPr>
        <w:t>уп</w:t>
      </w:r>
      <w:proofErr w:type="spellEnd"/>
      <w:r w:rsidRPr="00BE5D77">
        <w:rPr>
          <w:b/>
          <w:sz w:val="28"/>
        </w:rPr>
        <w:t>.)</w:t>
      </w:r>
    </w:p>
    <w:p w:rsidR="002A0C45" w:rsidRDefault="002A0C45" w:rsidP="002A0C45">
      <w:pPr>
        <w:jc w:val="center"/>
        <w:rPr>
          <w:b/>
          <w:sz w:val="28"/>
        </w:rPr>
      </w:pPr>
    </w:p>
    <w:p w:rsidR="002A0C45" w:rsidRPr="00B33EE8" w:rsidRDefault="002A0C45" w:rsidP="002A0C45">
      <w:pPr>
        <w:jc w:val="right"/>
        <w:rPr>
          <w:b/>
        </w:rPr>
      </w:pPr>
      <w:r w:rsidRPr="00B33EE8">
        <w:rPr>
          <w:b/>
        </w:rPr>
        <w:t xml:space="preserve">Ціна </w:t>
      </w:r>
      <w:r>
        <w:rPr>
          <w:b/>
        </w:rPr>
        <w:t>–</w:t>
      </w:r>
      <w:r w:rsidRPr="00B33EE8">
        <w:rPr>
          <w:b/>
        </w:rPr>
        <w:t xml:space="preserve"> </w:t>
      </w:r>
      <w:r>
        <w:rPr>
          <w:b/>
        </w:rPr>
        <w:t xml:space="preserve">426,00 </w:t>
      </w:r>
      <w:r w:rsidRPr="00B33EE8">
        <w:rPr>
          <w:b/>
        </w:rPr>
        <w:t>грн.</w:t>
      </w:r>
    </w:p>
    <w:p w:rsidR="002A0C45" w:rsidRDefault="002A0C45" w:rsidP="002A0C4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81350" cy="2847975"/>
            <wp:effectExtent l="19050" t="0" r="0" b="0"/>
            <wp:docPr id="3" name="Рисунок 2" descr="16025734767313te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25734767313te38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B4" w:rsidRPr="002A0C45" w:rsidRDefault="00516EB4" w:rsidP="008801C2">
      <w:pPr>
        <w:rPr>
          <w:lang w:val="en-US"/>
        </w:rPr>
      </w:pPr>
    </w:p>
    <w:p w:rsidR="0045704A" w:rsidRPr="002A0C45" w:rsidRDefault="0045704A" w:rsidP="008801C2">
      <w:pPr>
        <w:rPr>
          <w:lang w:val="en-US"/>
        </w:rPr>
      </w:pPr>
    </w:p>
    <w:p w:rsidR="0045704A" w:rsidRPr="002A0C45" w:rsidRDefault="0045704A" w:rsidP="0045704A">
      <w:pPr>
        <w:spacing w:line="360" w:lineRule="exact"/>
      </w:pPr>
      <w:r w:rsidRPr="002A0C45">
        <w:t>Тест-смужка є основою аналізу сечі. Кожен тестовий елемент у тестовій смужці має індивідуальний колірний код, який містить реагент, колір колірного коду змінюється залежно від концентрації тестового елемента в сечі.</w:t>
      </w:r>
    </w:p>
    <w:p w:rsidR="0045704A" w:rsidRPr="002A0C45" w:rsidRDefault="0045704A" w:rsidP="008801C2"/>
    <w:p w:rsidR="00516EB4" w:rsidRPr="00223E7D" w:rsidRDefault="00516EB4" w:rsidP="008801C2"/>
    <w:p w:rsidR="00516EB4" w:rsidRPr="00223E7D" w:rsidRDefault="00516EB4" w:rsidP="000808F3">
      <w:pPr>
        <w:jc w:val="center"/>
      </w:pPr>
      <w:r w:rsidRPr="00223E7D">
        <w:t>Директор                                                                   Н.Я.</w:t>
      </w:r>
      <w:proofErr w:type="spellStart"/>
      <w:r w:rsidRPr="00223E7D">
        <w:t>Родзь</w:t>
      </w:r>
      <w:proofErr w:type="spellEnd"/>
    </w:p>
    <w:sectPr w:rsidR="00516EB4" w:rsidRPr="00223E7D" w:rsidSect="004C65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84" w:right="850" w:bottom="1134" w:left="1134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64F" w:rsidRDefault="0006764F" w:rsidP="005C0512">
      <w:r>
        <w:separator/>
      </w:r>
    </w:p>
  </w:endnote>
  <w:endnote w:type="continuationSeparator" w:id="0">
    <w:p w:rsidR="0006764F" w:rsidRDefault="0006764F" w:rsidP="005C0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EB" w:rsidRDefault="00B76CE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EB" w:rsidRDefault="00B76CE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EB" w:rsidRDefault="00B76C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64F" w:rsidRDefault="0006764F" w:rsidP="005C0512">
      <w:r>
        <w:separator/>
      </w:r>
    </w:p>
  </w:footnote>
  <w:footnote w:type="continuationSeparator" w:id="0">
    <w:p w:rsidR="0006764F" w:rsidRDefault="0006764F" w:rsidP="005C0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EB" w:rsidRDefault="00B76CE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0D" w:rsidRPr="009D1571" w:rsidRDefault="00935306" w:rsidP="00935306">
    <w:pPr>
      <w:pStyle w:val="a8"/>
      <w:rPr>
        <w:rFonts w:ascii="Times New Roman" w:hAnsi="Times New Roman" w:cs="Times New Roman"/>
        <w:b/>
        <w:color w:val="130B7B"/>
        <w:lang w:val="uk-UA"/>
      </w:rPr>
    </w:pPr>
    <w:r>
      <w:rPr>
        <w:rFonts w:ascii="Times New Roman" w:hAnsi="Times New Roman" w:cs="Times New Roman"/>
        <w:b/>
        <w:color w:val="130B7B"/>
        <w:lang w:val="uk-UA"/>
      </w:rPr>
      <w:t xml:space="preserve">                                                                       </w:t>
    </w:r>
    <w:r w:rsidR="005B3B0D" w:rsidRPr="009D1571">
      <w:rPr>
        <w:rFonts w:ascii="Times New Roman" w:hAnsi="Times New Roman" w:cs="Times New Roman"/>
        <w:b/>
        <w:color w:val="130B7B"/>
        <w:lang w:val="uk-UA"/>
      </w:rPr>
      <w:t>ТОВ «МЕДРИНОК»</w:t>
    </w:r>
  </w:p>
  <w:p w:rsidR="005B3B0D" w:rsidRPr="009D1571" w:rsidRDefault="009D1571" w:rsidP="005B3B0D">
    <w:pPr>
      <w:rPr>
        <w:b/>
        <w:color w:val="130B7B"/>
      </w:rPr>
    </w:pPr>
    <w:r w:rsidRPr="009D1571">
      <w:rPr>
        <w:rFonts w:eastAsia="Calibri"/>
        <w:b/>
        <w:noProof/>
        <w:color w:val="130B7B"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84420</wp:posOffset>
          </wp:positionH>
          <wp:positionV relativeFrom="paragraph">
            <wp:posOffset>27718</wp:posOffset>
          </wp:positionV>
          <wp:extent cx="1108002" cy="669852"/>
          <wp:effectExtent l="19050" t="0" r="0" b="0"/>
          <wp:wrapNone/>
          <wp:docPr id="6" name="Рисунок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8002" cy="669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732" w:rsidRPr="009D1571">
      <w:rPr>
        <w:rFonts w:eastAsia="Calibri"/>
        <w:b/>
        <w:color w:val="130B7B"/>
      </w:rPr>
      <w:t>4302</w:t>
    </w:r>
    <w:r w:rsidR="00B76CEB" w:rsidRPr="009742ED">
      <w:rPr>
        <w:b/>
        <w:color w:val="130B7B"/>
        <w:lang w:val="ru-RU"/>
      </w:rPr>
      <w:t>0</w:t>
    </w:r>
    <w:r w:rsidR="00CD1732" w:rsidRPr="009D1571">
      <w:rPr>
        <w:rFonts w:eastAsia="Calibri"/>
        <w:b/>
        <w:color w:val="130B7B"/>
      </w:rPr>
      <w:t>, м. Луцьк, вул. Зв’язківців</w:t>
    </w:r>
    <w:r w:rsidR="00CD1732" w:rsidRPr="009D1571">
      <w:rPr>
        <w:b/>
        <w:color w:val="130B7B"/>
      </w:rPr>
      <w:t>,</w:t>
    </w:r>
    <w:r w:rsidR="00CD1732" w:rsidRPr="009D1571">
      <w:rPr>
        <w:rFonts w:eastAsia="Calibri"/>
        <w:b/>
        <w:color w:val="130B7B"/>
      </w:rPr>
      <w:t xml:space="preserve"> 6</w:t>
    </w:r>
    <w:r w:rsidR="00CD1732" w:rsidRPr="009D1571">
      <w:rPr>
        <w:b/>
        <w:color w:val="130B7B"/>
      </w:rPr>
      <w:t xml:space="preserve"> </w:t>
    </w:r>
    <w:r w:rsidR="001D3E4C" w:rsidRPr="009D1571">
      <w:rPr>
        <w:b/>
        <w:color w:val="130B7B"/>
      </w:rPr>
      <w:t xml:space="preserve">       </w:t>
    </w:r>
    <w:r w:rsidR="00935306">
      <w:rPr>
        <w:b/>
        <w:color w:val="130B7B"/>
      </w:rPr>
      <w:t xml:space="preserve">                               </w:t>
    </w:r>
    <w:r w:rsidR="005B3B0D" w:rsidRPr="009D1571">
      <w:rPr>
        <w:b/>
        <w:color w:val="130B7B"/>
      </w:rPr>
      <w:t xml:space="preserve">Код ЄДРПОУ 43272936 </w:t>
    </w:r>
  </w:p>
  <w:p w:rsidR="00F868B0" w:rsidRPr="009D1571" w:rsidRDefault="00F868B0" w:rsidP="00F868B0">
    <w:pPr>
      <w:pStyle w:val="a8"/>
      <w:rPr>
        <w:rFonts w:ascii="Times New Roman" w:hAnsi="Times New Roman"/>
        <w:b/>
        <w:color w:val="130B7B"/>
        <w:lang w:val="uk-UA"/>
      </w:rPr>
    </w:pPr>
    <w:proofErr w:type="gramStart"/>
    <w:r w:rsidRPr="009D1571">
      <w:rPr>
        <w:rFonts w:ascii="Times New Roman" w:eastAsia="Calibri" w:hAnsi="Times New Roman" w:cs="Times New Roman"/>
        <w:b/>
        <w:color w:val="130B7B"/>
        <w:lang w:val="en-US"/>
      </w:rPr>
      <w:t>e</w:t>
    </w:r>
    <w:r w:rsidRPr="009D1571">
      <w:rPr>
        <w:rFonts w:ascii="Times New Roman" w:eastAsia="Calibri" w:hAnsi="Times New Roman" w:cs="Times New Roman"/>
        <w:b/>
        <w:color w:val="130B7B"/>
        <w:lang w:val="uk-UA"/>
      </w:rPr>
      <w:t>-</w:t>
    </w:r>
    <w:r w:rsidRPr="009D1571">
      <w:rPr>
        <w:rFonts w:ascii="Times New Roman" w:eastAsia="Calibri" w:hAnsi="Times New Roman" w:cs="Times New Roman"/>
        <w:b/>
        <w:color w:val="130B7B"/>
        <w:lang w:val="en-US"/>
      </w:rPr>
      <w:t>mail</w:t>
    </w:r>
    <w:proofErr w:type="gramEnd"/>
    <w:r w:rsidRPr="009D1571">
      <w:rPr>
        <w:rFonts w:ascii="Times New Roman" w:eastAsia="Calibri" w:hAnsi="Times New Roman" w:cs="Times New Roman"/>
        <w:b/>
        <w:color w:val="130B7B"/>
        <w:lang w:val="uk-UA"/>
      </w:rPr>
      <w:t xml:space="preserve">: </w:t>
    </w:r>
    <w:proofErr w:type="spellStart"/>
    <w:r w:rsidRPr="009D1571">
      <w:rPr>
        <w:rStyle w:val="go"/>
        <w:rFonts w:ascii="Times New Roman" w:hAnsi="Times New Roman" w:cs="Times New Roman"/>
        <w:b/>
        <w:color w:val="130B7B"/>
        <w:spacing w:val="5"/>
        <w:lang w:val="en-US"/>
      </w:rPr>
      <w:t>medrynok</w:t>
    </w:r>
    <w:proofErr w:type="spellEnd"/>
    <w:r w:rsidRPr="009D1571">
      <w:rPr>
        <w:rStyle w:val="go"/>
        <w:rFonts w:ascii="Times New Roman" w:hAnsi="Times New Roman" w:cs="Times New Roman"/>
        <w:b/>
        <w:color w:val="130B7B"/>
        <w:spacing w:val="5"/>
        <w:lang w:val="uk-UA"/>
      </w:rPr>
      <w:t>.</w:t>
    </w:r>
    <w:proofErr w:type="spellStart"/>
    <w:r w:rsidRPr="009D1571">
      <w:rPr>
        <w:rStyle w:val="go"/>
        <w:rFonts w:ascii="Times New Roman" w:hAnsi="Times New Roman" w:cs="Times New Roman"/>
        <w:b/>
        <w:color w:val="130B7B"/>
        <w:spacing w:val="5"/>
        <w:lang w:val="en-US"/>
      </w:rPr>
      <w:t>corp</w:t>
    </w:r>
    <w:proofErr w:type="spellEnd"/>
    <w:r w:rsidRPr="009D1571">
      <w:rPr>
        <w:rStyle w:val="go"/>
        <w:rFonts w:ascii="Times New Roman" w:hAnsi="Times New Roman" w:cs="Times New Roman"/>
        <w:b/>
        <w:color w:val="130B7B"/>
        <w:spacing w:val="5"/>
        <w:lang w:val="uk-UA"/>
      </w:rPr>
      <w:t>@</w:t>
    </w:r>
    <w:proofErr w:type="spellStart"/>
    <w:r w:rsidRPr="009D1571">
      <w:rPr>
        <w:rStyle w:val="go"/>
        <w:rFonts w:ascii="Times New Roman" w:hAnsi="Times New Roman" w:cs="Times New Roman"/>
        <w:b/>
        <w:color w:val="130B7B"/>
        <w:spacing w:val="5"/>
        <w:lang w:val="en-US"/>
      </w:rPr>
      <w:t>gmail</w:t>
    </w:r>
    <w:proofErr w:type="spellEnd"/>
    <w:r w:rsidRPr="009D1571">
      <w:rPr>
        <w:rStyle w:val="go"/>
        <w:rFonts w:ascii="Times New Roman" w:hAnsi="Times New Roman" w:cs="Times New Roman"/>
        <w:b/>
        <w:color w:val="130B7B"/>
        <w:spacing w:val="5"/>
        <w:lang w:val="uk-UA"/>
      </w:rPr>
      <w:t>.</w:t>
    </w:r>
    <w:r w:rsidRPr="009D1571">
      <w:rPr>
        <w:rStyle w:val="go"/>
        <w:rFonts w:ascii="Times New Roman" w:hAnsi="Times New Roman" w:cs="Times New Roman"/>
        <w:b/>
        <w:color w:val="130B7B"/>
        <w:spacing w:val="5"/>
        <w:lang w:val="en-US"/>
      </w:rPr>
      <w:t>com</w:t>
    </w:r>
    <w:r w:rsidRPr="009D1571">
      <w:rPr>
        <w:rFonts w:ascii="Times New Roman" w:hAnsi="Times New Roman"/>
        <w:b/>
        <w:color w:val="130B7B"/>
        <w:lang w:val="uk-UA"/>
      </w:rPr>
      <w:t xml:space="preserve">                                                 Р/р </w:t>
    </w:r>
    <w:r w:rsidR="000A11A2" w:rsidRPr="000A11A2">
      <w:rPr>
        <w:rFonts w:ascii="Times New Roman" w:hAnsi="Times New Roman"/>
        <w:b/>
        <w:color w:val="130B7B"/>
        <w:lang w:val="uk-UA"/>
      </w:rPr>
      <w:t>UA703052990000026000030800712</w:t>
    </w:r>
    <w:r w:rsidRPr="009D1571">
      <w:rPr>
        <w:rFonts w:ascii="Times New Roman" w:hAnsi="Times New Roman"/>
        <w:b/>
        <w:color w:val="130B7B"/>
        <w:lang w:val="uk-UA"/>
      </w:rPr>
      <w:t xml:space="preserve">  </w:t>
    </w:r>
  </w:p>
  <w:p w:rsidR="00F868B0" w:rsidRPr="00935306" w:rsidRDefault="00F868B0" w:rsidP="00F868B0">
    <w:pPr>
      <w:pStyle w:val="a8"/>
      <w:rPr>
        <w:rFonts w:ascii="Times New Roman" w:eastAsia="Calibri" w:hAnsi="Times New Roman" w:cs="Times New Roman"/>
        <w:b/>
        <w:color w:val="130B7B"/>
        <w:sz w:val="24"/>
        <w:szCs w:val="24"/>
        <w:lang w:val="uk-UA"/>
      </w:rPr>
    </w:pPr>
    <w:r w:rsidRPr="009D1571">
      <w:rPr>
        <w:rFonts w:ascii="Times New Roman" w:eastAsia="Calibri" w:hAnsi="Times New Roman" w:cs="Times New Roman"/>
        <w:b/>
        <w:color w:val="130B7B"/>
        <w:lang w:val="uk-UA"/>
      </w:rPr>
      <w:t>https://medrynok.com.ua</w:t>
    </w:r>
    <w:r w:rsidRPr="009D1571">
      <w:rPr>
        <w:rFonts w:ascii="Times New Roman" w:hAnsi="Times New Roman"/>
        <w:b/>
        <w:color w:val="130B7B"/>
        <w:lang w:val="uk-UA"/>
      </w:rPr>
      <w:t xml:space="preserve">                                            </w:t>
    </w:r>
    <w:r w:rsidR="00935306">
      <w:rPr>
        <w:rFonts w:ascii="Times New Roman" w:hAnsi="Times New Roman"/>
        <w:b/>
        <w:color w:val="130B7B"/>
        <w:lang w:val="uk-UA"/>
      </w:rPr>
      <w:t xml:space="preserve">                         </w:t>
    </w:r>
    <w:r w:rsidR="00935306" w:rsidRPr="00935306">
      <w:rPr>
        <w:rFonts w:ascii="Times New Roman" w:hAnsi="Times New Roman" w:cs="Times New Roman"/>
        <w:b/>
        <w:color w:val="130B7B"/>
        <w:sz w:val="24"/>
        <w:szCs w:val="24"/>
      </w:rPr>
      <w:t xml:space="preserve">Банк </w:t>
    </w:r>
    <w:r w:rsidR="00A17D7D">
      <w:rPr>
        <w:rFonts w:ascii="Times New Roman" w:hAnsi="Times New Roman" w:cs="Times New Roman"/>
        <w:b/>
        <w:color w:val="130B7B"/>
        <w:sz w:val="24"/>
        <w:szCs w:val="24"/>
      </w:rPr>
      <w:t>АТ КБ «П</w:t>
    </w:r>
    <w:r w:rsidR="00A17D7D">
      <w:rPr>
        <w:rFonts w:ascii="Times New Roman" w:hAnsi="Times New Roman" w:cs="Times New Roman"/>
        <w:b/>
        <w:color w:val="130B7B"/>
        <w:sz w:val="24"/>
        <w:szCs w:val="24"/>
        <w:lang w:val="uk-UA"/>
      </w:rPr>
      <w:t>РИВАТБАНК</w:t>
    </w:r>
    <w:r w:rsidR="00A17D7D" w:rsidRPr="00935306">
      <w:rPr>
        <w:rFonts w:ascii="Times New Roman" w:hAnsi="Times New Roman" w:cs="Times New Roman"/>
        <w:b/>
        <w:color w:val="130B7B"/>
        <w:sz w:val="24"/>
        <w:szCs w:val="24"/>
      </w:rPr>
      <w:t>»</w:t>
    </w:r>
  </w:p>
  <w:p w:rsidR="005C0512" w:rsidRPr="00A17D7D" w:rsidRDefault="00953D79" w:rsidP="00F868B0">
    <w:pPr>
      <w:rPr>
        <w:lang w:val="en-US"/>
      </w:rPr>
    </w:pPr>
    <w:r>
      <w:rPr>
        <w:b/>
        <w:color w:val="130B7B"/>
      </w:rPr>
      <w:t>т</w:t>
    </w:r>
    <w:r w:rsidR="00F868B0" w:rsidRPr="009D1571">
      <w:rPr>
        <w:rFonts w:eastAsia="Calibri"/>
        <w:b/>
        <w:color w:val="130B7B"/>
      </w:rPr>
      <w:t xml:space="preserve">ел. </w:t>
    </w:r>
    <w:r w:rsidR="00646E44" w:rsidRPr="00DF588D">
      <w:rPr>
        <w:rFonts w:eastAsia="Calibri"/>
        <w:b/>
        <w:color w:val="130B7B"/>
      </w:rPr>
      <w:t xml:space="preserve">+380933944979 </w:t>
    </w:r>
    <w:r w:rsidR="00646E44" w:rsidRPr="00DF588D">
      <w:rPr>
        <w:b/>
        <w:color w:val="130B7B"/>
      </w:rPr>
      <w:t xml:space="preserve">                                                                   </w:t>
    </w:r>
    <w:r w:rsidR="00FE19BF">
      <w:rPr>
        <w:b/>
        <w:color w:val="130B7B"/>
      </w:rPr>
      <w:t xml:space="preserve"> </w:t>
    </w:r>
    <w:r w:rsidR="00A17D7D">
      <w:rPr>
        <w:b/>
        <w:color w:val="130B7B"/>
      </w:rPr>
      <w:t>МФО 305299</w:t>
    </w:r>
  </w:p>
  <w:p w:rsidR="005C0512" w:rsidRPr="009D1571" w:rsidRDefault="005C0512">
    <w:pPr>
      <w:pStyle w:val="a8"/>
      <w:rPr>
        <w:color w:val="20166C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EB" w:rsidRDefault="00B76C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9B825DDA">
      <w:start w:val="1"/>
      <w:numFmt w:val="bullet"/>
      <w:lvlText w:val="●"/>
      <w:lvlJc w:val="left"/>
    </w:lvl>
    <w:lvl w:ilvl="1" w:tplc="F8187492">
      <w:start w:val="1"/>
      <w:numFmt w:val="bullet"/>
      <w:lvlText w:val=""/>
      <w:lvlJc w:val="left"/>
    </w:lvl>
    <w:lvl w:ilvl="2" w:tplc="84FE9024">
      <w:start w:val="1"/>
      <w:numFmt w:val="bullet"/>
      <w:lvlText w:val=""/>
      <w:lvlJc w:val="left"/>
    </w:lvl>
    <w:lvl w:ilvl="3" w:tplc="52BA00CE">
      <w:start w:val="1"/>
      <w:numFmt w:val="bullet"/>
      <w:lvlText w:val=""/>
      <w:lvlJc w:val="left"/>
    </w:lvl>
    <w:lvl w:ilvl="4" w:tplc="506E1E60">
      <w:start w:val="1"/>
      <w:numFmt w:val="bullet"/>
      <w:lvlText w:val=""/>
      <w:lvlJc w:val="left"/>
    </w:lvl>
    <w:lvl w:ilvl="5" w:tplc="D1F89F00">
      <w:start w:val="1"/>
      <w:numFmt w:val="bullet"/>
      <w:lvlText w:val=""/>
      <w:lvlJc w:val="left"/>
    </w:lvl>
    <w:lvl w:ilvl="6" w:tplc="5ADC2470">
      <w:start w:val="1"/>
      <w:numFmt w:val="bullet"/>
      <w:lvlText w:val=""/>
      <w:lvlJc w:val="left"/>
    </w:lvl>
    <w:lvl w:ilvl="7" w:tplc="21B46E92">
      <w:start w:val="1"/>
      <w:numFmt w:val="bullet"/>
      <w:lvlText w:val=""/>
      <w:lvlJc w:val="left"/>
    </w:lvl>
    <w:lvl w:ilvl="8" w:tplc="2FC4BAC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BF72EADC">
      <w:start w:val="1"/>
      <w:numFmt w:val="bullet"/>
      <w:lvlText w:val="●"/>
      <w:lvlJc w:val="left"/>
    </w:lvl>
    <w:lvl w:ilvl="1" w:tplc="934AFA52">
      <w:start w:val="1"/>
      <w:numFmt w:val="bullet"/>
      <w:lvlText w:val=""/>
      <w:lvlJc w:val="left"/>
    </w:lvl>
    <w:lvl w:ilvl="2" w:tplc="DAC66C14">
      <w:start w:val="1"/>
      <w:numFmt w:val="bullet"/>
      <w:lvlText w:val=""/>
      <w:lvlJc w:val="left"/>
    </w:lvl>
    <w:lvl w:ilvl="3" w:tplc="B20C2E2C">
      <w:start w:val="1"/>
      <w:numFmt w:val="bullet"/>
      <w:lvlText w:val=""/>
      <w:lvlJc w:val="left"/>
    </w:lvl>
    <w:lvl w:ilvl="4" w:tplc="DE947D16">
      <w:start w:val="1"/>
      <w:numFmt w:val="bullet"/>
      <w:lvlText w:val=""/>
      <w:lvlJc w:val="left"/>
    </w:lvl>
    <w:lvl w:ilvl="5" w:tplc="169A9712">
      <w:start w:val="1"/>
      <w:numFmt w:val="bullet"/>
      <w:lvlText w:val=""/>
      <w:lvlJc w:val="left"/>
    </w:lvl>
    <w:lvl w:ilvl="6" w:tplc="24DA4A54">
      <w:start w:val="1"/>
      <w:numFmt w:val="bullet"/>
      <w:lvlText w:val=""/>
      <w:lvlJc w:val="left"/>
    </w:lvl>
    <w:lvl w:ilvl="7" w:tplc="CC8EECA2">
      <w:start w:val="1"/>
      <w:numFmt w:val="bullet"/>
      <w:lvlText w:val=""/>
      <w:lvlJc w:val="left"/>
    </w:lvl>
    <w:lvl w:ilvl="8" w:tplc="BDE225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88FE0496">
      <w:start w:val="1"/>
      <w:numFmt w:val="bullet"/>
      <w:lvlText w:val="●"/>
      <w:lvlJc w:val="left"/>
    </w:lvl>
    <w:lvl w:ilvl="1" w:tplc="64D0E09C">
      <w:start w:val="1"/>
      <w:numFmt w:val="bullet"/>
      <w:lvlText w:val=""/>
      <w:lvlJc w:val="left"/>
    </w:lvl>
    <w:lvl w:ilvl="2" w:tplc="5D96CD7C">
      <w:start w:val="1"/>
      <w:numFmt w:val="bullet"/>
      <w:lvlText w:val=""/>
      <w:lvlJc w:val="left"/>
    </w:lvl>
    <w:lvl w:ilvl="3" w:tplc="ADD40D7C">
      <w:start w:val="1"/>
      <w:numFmt w:val="bullet"/>
      <w:lvlText w:val=""/>
      <w:lvlJc w:val="left"/>
    </w:lvl>
    <w:lvl w:ilvl="4" w:tplc="B6AC8D18">
      <w:start w:val="1"/>
      <w:numFmt w:val="bullet"/>
      <w:lvlText w:val=""/>
      <w:lvlJc w:val="left"/>
    </w:lvl>
    <w:lvl w:ilvl="5" w:tplc="39B4FD98">
      <w:start w:val="1"/>
      <w:numFmt w:val="bullet"/>
      <w:lvlText w:val=""/>
      <w:lvlJc w:val="left"/>
    </w:lvl>
    <w:lvl w:ilvl="6" w:tplc="7B609F2E">
      <w:start w:val="1"/>
      <w:numFmt w:val="bullet"/>
      <w:lvlText w:val=""/>
      <w:lvlJc w:val="left"/>
    </w:lvl>
    <w:lvl w:ilvl="7" w:tplc="51D0F0B0">
      <w:start w:val="1"/>
      <w:numFmt w:val="bullet"/>
      <w:lvlText w:val=""/>
      <w:lvlJc w:val="left"/>
    </w:lvl>
    <w:lvl w:ilvl="8" w:tplc="5756D1DA">
      <w:start w:val="1"/>
      <w:numFmt w:val="bullet"/>
      <w:lvlText w:val=""/>
      <w:lvlJc w:val="left"/>
    </w:lvl>
  </w:abstractNum>
  <w:abstractNum w:abstractNumId="3">
    <w:nsid w:val="00000018"/>
    <w:multiLevelType w:val="singleLevel"/>
    <w:tmpl w:val="0000001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1A321D1F"/>
    <w:multiLevelType w:val="multilevel"/>
    <w:tmpl w:val="F01298F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5">
    <w:nsid w:val="237E4911"/>
    <w:multiLevelType w:val="hybridMultilevel"/>
    <w:tmpl w:val="9592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3354"/>
    <w:multiLevelType w:val="multilevel"/>
    <w:tmpl w:val="B5C622F4"/>
    <w:lvl w:ilvl="0">
      <w:start w:val="5"/>
      <w:numFmt w:val="decimal"/>
      <w:lvlText w:val="%1"/>
      <w:lvlJc w:val="left"/>
      <w:pPr>
        <w:ind w:left="640" w:hanging="451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451" w:hanging="45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30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2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8"/>
        <w:lang w:val="zh-CN" w:eastAsia="zh-CN" w:bidi="zh-CN"/>
      </w:rPr>
    </w:lvl>
    <w:lvl w:ilvl="3">
      <w:numFmt w:val="bullet"/>
      <w:lvlText w:val="•"/>
      <w:lvlJc w:val="left"/>
      <w:pPr>
        <w:ind w:left="2905" w:hanging="63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48" w:hanging="63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91" w:hanging="63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34" w:hanging="63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77" w:hanging="63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20" w:hanging="632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1314">
      <o:colormru v:ext="edit" colors="#211278"/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0512"/>
    <w:rsid w:val="00013459"/>
    <w:rsid w:val="000233CB"/>
    <w:rsid w:val="0002400C"/>
    <w:rsid w:val="000241A6"/>
    <w:rsid w:val="000268FA"/>
    <w:rsid w:val="0002737B"/>
    <w:rsid w:val="00042D4F"/>
    <w:rsid w:val="00045518"/>
    <w:rsid w:val="0004600A"/>
    <w:rsid w:val="000510BE"/>
    <w:rsid w:val="00060CBA"/>
    <w:rsid w:val="00066820"/>
    <w:rsid w:val="0006764F"/>
    <w:rsid w:val="00071E56"/>
    <w:rsid w:val="000747A3"/>
    <w:rsid w:val="00076D59"/>
    <w:rsid w:val="00077E90"/>
    <w:rsid w:val="00080559"/>
    <w:rsid w:val="000808F3"/>
    <w:rsid w:val="00080FE2"/>
    <w:rsid w:val="00083415"/>
    <w:rsid w:val="00083B43"/>
    <w:rsid w:val="00092E7C"/>
    <w:rsid w:val="00094141"/>
    <w:rsid w:val="00095210"/>
    <w:rsid w:val="000A11A2"/>
    <w:rsid w:val="000B7C8A"/>
    <w:rsid w:val="000C0A74"/>
    <w:rsid w:val="000C1A6A"/>
    <w:rsid w:val="000C2859"/>
    <w:rsid w:val="000C4598"/>
    <w:rsid w:val="000C48B6"/>
    <w:rsid w:val="000D6A14"/>
    <w:rsid w:val="000D6D7D"/>
    <w:rsid w:val="000E4B7B"/>
    <w:rsid w:val="000F0942"/>
    <w:rsid w:val="000F0ADF"/>
    <w:rsid w:val="000F6C23"/>
    <w:rsid w:val="000F7C58"/>
    <w:rsid w:val="00105605"/>
    <w:rsid w:val="00110451"/>
    <w:rsid w:val="00113708"/>
    <w:rsid w:val="0011386D"/>
    <w:rsid w:val="00116659"/>
    <w:rsid w:val="00116E06"/>
    <w:rsid w:val="00121C89"/>
    <w:rsid w:val="001222E3"/>
    <w:rsid w:val="0012376A"/>
    <w:rsid w:val="00125CA4"/>
    <w:rsid w:val="00130A0E"/>
    <w:rsid w:val="00133C97"/>
    <w:rsid w:val="00133D6D"/>
    <w:rsid w:val="00134260"/>
    <w:rsid w:val="0014367E"/>
    <w:rsid w:val="00143D53"/>
    <w:rsid w:val="00145B63"/>
    <w:rsid w:val="001535E0"/>
    <w:rsid w:val="0016010D"/>
    <w:rsid w:val="001645CC"/>
    <w:rsid w:val="00165311"/>
    <w:rsid w:val="00165777"/>
    <w:rsid w:val="001732CB"/>
    <w:rsid w:val="00175A09"/>
    <w:rsid w:val="00177315"/>
    <w:rsid w:val="00182600"/>
    <w:rsid w:val="00183703"/>
    <w:rsid w:val="00183C47"/>
    <w:rsid w:val="00190F8D"/>
    <w:rsid w:val="00195E27"/>
    <w:rsid w:val="00196074"/>
    <w:rsid w:val="001A3C8E"/>
    <w:rsid w:val="001A47DD"/>
    <w:rsid w:val="001A675A"/>
    <w:rsid w:val="001B0916"/>
    <w:rsid w:val="001B09FA"/>
    <w:rsid w:val="001B1E42"/>
    <w:rsid w:val="001B2FF8"/>
    <w:rsid w:val="001B6D71"/>
    <w:rsid w:val="001C16CE"/>
    <w:rsid w:val="001C2B9C"/>
    <w:rsid w:val="001C53BA"/>
    <w:rsid w:val="001C5B46"/>
    <w:rsid w:val="001C717E"/>
    <w:rsid w:val="001C7DC6"/>
    <w:rsid w:val="001D20D2"/>
    <w:rsid w:val="001D3E4C"/>
    <w:rsid w:val="001E32E8"/>
    <w:rsid w:val="001E46F1"/>
    <w:rsid w:val="001F3712"/>
    <w:rsid w:val="001F4CF4"/>
    <w:rsid w:val="002071C5"/>
    <w:rsid w:val="00207970"/>
    <w:rsid w:val="00210F13"/>
    <w:rsid w:val="002148E9"/>
    <w:rsid w:val="00223E7D"/>
    <w:rsid w:val="00240094"/>
    <w:rsid w:val="00241805"/>
    <w:rsid w:val="00242B8C"/>
    <w:rsid w:val="00260ED2"/>
    <w:rsid w:val="00266C15"/>
    <w:rsid w:val="00267750"/>
    <w:rsid w:val="00267D25"/>
    <w:rsid w:val="0027135C"/>
    <w:rsid w:val="00277624"/>
    <w:rsid w:val="00280B9F"/>
    <w:rsid w:val="00282A7F"/>
    <w:rsid w:val="00290B0F"/>
    <w:rsid w:val="00291F79"/>
    <w:rsid w:val="002A08E9"/>
    <w:rsid w:val="002A0C45"/>
    <w:rsid w:val="002A1BA8"/>
    <w:rsid w:val="002A48F5"/>
    <w:rsid w:val="002A5D12"/>
    <w:rsid w:val="002A7ACD"/>
    <w:rsid w:val="002B56EF"/>
    <w:rsid w:val="002B5821"/>
    <w:rsid w:val="002B7BCA"/>
    <w:rsid w:val="002C19DA"/>
    <w:rsid w:val="002C1B6E"/>
    <w:rsid w:val="002C339E"/>
    <w:rsid w:val="002C4D87"/>
    <w:rsid w:val="002C6CF2"/>
    <w:rsid w:val="002D05CE"/>
    <w:rsid w:val="002D197D"/>
    <w:rsid w:val="002D19D7"/>
    <w:rsid w:val="002E21C3"/>
    <w:rsid w:val="002E417E"/>
    <w:rsid w:val="002E7A68"/>
    <w:rsid w:val="002F2F95"/>
    <w:rsid w:val="002F354B"/>
    <w:rsid w:val="00301D64"/>
    <w:rsid w:val="00305650"/>
    <w:rsid w:val="00305DE1"/>
    <w:rsid w:val="00306158"/>
    <w:rsid w:val="00307CE3"/>
    <w:rsid w:val="0031072E"/>
    <w:rsid w:val="00310A9F"/>
    <w:rsid w:val="003114E7"/>
    <w:rsid w:val="00315FD1"/>
    <w:rsid w:val="00316710"/>
    <w:rsid w:val="00320EB7"/>
    <w:rsid w:val="00322DEC"/>
    <w:rsid w:val="00325882"/>
    <w:rsid w:val="00331356"/>
    <w:rsid w:val="0033741A"/>
    <w:rsid w:val="00342AC9"/>
    <w:rsid w:val="0034390A"/>
    <w:rsid w:val="00347524"/>
    <w:rsid w:val="00351000"/>
    <w:rsid w:val="00360AAA"/>
    <w:rsid w:val="00361FE2"/>
    <w:rsid w:val="00365B25"/>
    <w:rsid w:val="003663EC"/>
    <w:rsid w:val="00371688"/>
    <w:rsid w:val="00376115"/>
    <w:rsid w:val="003774F2"/>
    <w:rsid w:val="00393410"/>
    <w:rsid w:val="00393744"/>
    <w:rsid w:val="003971DC"/>
    <w:rsid w:val="003A098A"/>
    <w:rsid w:val="003A1FDB"/>
    <w:rsid w:val="003A3AC0"/>
    <w:rsid w:val="003A51D3"/>
    <w:rsid w:val="003B003B"/>
    <w:rsid w:val="003B2C9D"/>
    <w:rsid w:val="003B41E1"/>
    <w:rsid w:val="003B51E9"/>
    <w:rsid w:val="003D1AA7"/>
    <w:rsid w:val="003D78FD"/>
    <w:rsid w:val="003E5A17"/>
    <w:rsid w:val="003E762D"/>
    <w:rsid w:val="003F002A"/>
    <w:rsid w:val="003F5D5A"/>
    <w:rsid w:val="003F6A33"/>
    <w:rsid w:val="003F6B45"/>
    <w:rsid w:val="003F7CFD"/>
    <w:rsid w:val="00404238"/>
    <w:rsid w:val="004104E6"/>
    <w:rsid w:val="00410FAA"/>
    <w:rsid w:val="00423AA9"/>
    <w:rsid w:val="0043147A"/>
    <w:rsid w:val="00431632"/>
    <w:rsid w:val="00432735"/>
    <w:rsid w:val="00433B4C"/>
    <w:rsid w:val="00436A5C"/>
    <w:rsid w:val="00440581"/>
    <w:rsid w:val="00440F6B"/>
    <w:rsid w:val="0044598E"/>
    <w:rsid w:val="004473D8"/>
    <w:rsid w:val="00455BFC"/>
    <w:rsid w:val="0045704A"/>
    <w:rsid w:val="00461AFC"/>
    <w:rsid w:val="0046288A"/>
    <w:rsid w:val="00462F04"/>
    <w:rsid w:val="00465D94"/>
    <w:rsid w:val="004675B3"/>
    <w:rsid w:val="00471753"/>
    <w:rsid w:val="00477543"/>
    <w:rsid w:val="00477D88"/>
    <w:rsid w:val="004824E1"/>
    <w:rsid w:val="0049032F"/>
    <w:rsid w:val="00490488"/>
    <w:rsid w:val="0049055A"/>
    <w:rsid w:val="00491BAA"/>
    <w:rsid w:val="004933B9"/>
    <w:rsid w:val="004A0E84"/>
    <w:rsid w:val="004A7A2F"/>
    <w:rsid w:val="004B0481"/>
    <w:rsid w:val="004B22B8"/>
    <w:rsid w:val="004C5FC4"/>
    <w:rsid w:val="004C618F"/>
    <w:rsid w:val="004C65E3"/>
    <w:rsid w:val="004D020E"/>
    <w:rsid w:val="004E1894"/>
    <w:rsid w:val="004E48BC"/>
    <w:rsid w:val="004E6EC0"/>
    <w:rsid w:val="004F3D59"/>
    <w:rsid w:val="004F5231"/>
    <w:rsid w:val="00501926"/>
    <w:rsid w:val="005027AF"/>
    <w:rsid w:val="0050317D"/>
    <w:rsid w:val="00515A0C"/>
    <w:rsid w:val="00516EB4"/>
    <w:rsid w:val="005177A0"/>
    <w:rsid w:val="00521902"/>
    <w:rsid w:val="00522CDC"/>
    <w:rsid w:val="0052555D"/>
    <w:rsid w:val="0052575B"/>
    <w:rsid w:val="00525FB5"/>
    <w:rsid w:val="00533E2B"/>
    <w:rsid w:val="00536A51"/>
    <w:rsid w:val="00540AF3"/>
    <w:rsid w:val="0054484E"/>
    <w:rsid w:val="00545C79"/>
    <w:rsid w:val="00553BA7"/>
    <w:rsid w:val="005558A3"/>
    <w:rsid w:val="00560166"/>
    <w:rsid w:val="00562F82"/>
    <w:rsid w:val="005700B0"/>
    <w:rsid w:val="005746FE"/>
    <w:rsid w:val="00584AB6"/>
    <w:rsid w:val="00587A6F"/>
    <w:rsid w:val="00593958"/>
    <w:rsid w:val="005A20A1"/>
    <w:rsid w:val="005A4750"/>
    <w:rsid w:val="005B1672"/>
    <w:rsid w:val="005B3B0D"/>
    <w:rsid w:val="005B58E6"/>
    <w:rsid w:val="005B6856"/>
    <w:rsid w:val="005C0512"/>
    <w:rsid w:val="005C1BED"/>
    <w:rsid w:val="005C63C6"/>
    <w:rsid w:val="005D63A9"/>
    <w:rsid w:val="005E0DB2"/>
    <w:rsid w:val="005E7375"/>
    <w:rsid w:val="005E7604"/>
    <w:rsid w:val="005F2FA9"/>
    <w:rsid w:val="005F32F7"/>
    <w:rsid w:val="005F6677"/>
    <w:rsid w:val="00605740"/>
    <w:rsid w:val="00617677"/>
    <w:rsid w:val="006208F5"/>
    <w:rsid w:val="00622260"/>
    <w:rsid w:val="00622F03"/>
    <w:rsid w:val="00624594"/>
    <w:rsid w:val="00631DE2"/>
    <w:rsid w:val="00646E44"/>
    <w:rsid w:val="006471E2"/>
    <w:rsid w:val="006517C0"/>
    <w:rsid w:val="006611E9"/>
    <w:rsid w:val="00665E25"/>
    <w:rsid w:val="00671310"/>
    <w:rsid w:val="006717C3"/>
    <w:rsid w:val="00675143"/>
    <w:rsid w:val="00686631"/>
    <w:rsid w:val="006939D9"/>
    <w:rsid w:val="0069630F"/>
    <w:rsid w:val="006978A3"/>
    <w:rsid w:val="006A1717"/>
    <w:rsid w:val="006A2101"/>
    <w:rsid w:val="006A4419"/>
    <w:rsid w:val="006A69EC"/>
    <w:rsid w:val="006B5408"/>
    <w:rsid w:val="006B5A9D"/>
    <w:rsid w:val="006C0451"/>
    <w:rsid w:val="006C562A"/>
    <w:rsid w:val="006E5207"/>
    <w:rsid w:val="006F2300"/>
    <w:rsid w:val="006F458E"/>
    <w:rsid w:val="006F5C2D"/>
    <w:rsid w:val="00700491"/>
    <w:rsid w:val="00702432"/>
    <w:rsid w:val="007067ED"/>
    <w:rsid w:val="00707C1B"/>
    <w:rsid w:val="0071611B"/>
    <w:rsid w:val="00720B71"/>
    <w:rsid w:val="00721DFA"/>
    <w:rsid w:val="0072442A"/>
    <w:rsid w:val="00731FEC"/>
    <w:rsid w:val="0074149F"/>
    <w:rsid w:val="00750648"/>
    <w:rsid w:val="00754813"/>
    <w:rsid w:val="0075673F"/>
    <w:rsid w:val="007571F0"/>
    <w:rsid w:val="00762960"/>
    <w:rsid w:val="00774FDE"/>
    <w:rsid w:val="00777290"/>
    <w:rsid w:val="00781BB6"/>
    <w:rsid w:val="007905E5"/>
    <w:rsid w:val="007916DE"/>
    <w:rsid w:val="00793FEB"/>
    <w:rsid w:val="00794A4F"/>
    <w:rsid w:val="007A0919"/>
    <w:rsid w:val="007A1019"/>
    <w:rsid w:val="007B10E2"/>
    <w:rsid w:val="007B1447"/>
    <w:rsid w:val="007B4720"/>
    <w:rsid w:val="007B4A4D"/>
    <w:rsid w:val="007B7E92"/>
    <w:rsid w:val="007C4288"/>
    <w:rsid w:val="007D0854"/>
    <w:rsid w:val="007D4207"/>
    <w:rsid w:val="007D512E"/>
    <w:rsid w:val="007E6F23"/>
    <w:rsid w:val="007F2549"/>
    <w:rsid w:val="00800EC0"/>
    <w:rsid w:val="0080135E"/>
    <w:rsid w:val="0080246B"/>
    <w:rsid w:val="00802F05"/>
    <w:rsid w:val="008036EA"/>
    <w:rsid w:val="00813794"/>
    <w:rsid w:val="00816EA8"/>
    <w:rsid w:val="00832153"/>
    <w:rsid w:val="008325F9"/>
    <w:rsid w:val="0083536B"/>
    <w:rsid w:val="00837EAD"/>
    <w:rsid w:val="00851BA4"/>
    <w:rsid w:val="008612F3"/>
    <w:rsid w:val="0086527E"/>
    <w:rsid w:val="008655D5"/>
    <w:rsid w:val="00866150"/>
    <w:rsid w:val="00866F13"/>
    <w:rsid w:val="0087056C"/>
    <w:rsid w:val="008706A0"/>
    <w:rsid w:val="008801C2"/>
    <w:rsid w:val="00881106"/>
    <w:rsid w:val="008A6250"/>
    <w:rsid w:val="008B59FB"/>
    <w:rsid w:val="008C03C8"/>
    <w:rsid w:val="008C0B52"/>
    <w:rsid w:val="008C71F7"/>
    <w:rsid w:val="008D04FE"/>
    <w:rsid w:val="008D0E3E"/>
    <w:rsid w:val="008D4DF3"/>
    <w:rsid w:val="008E053B"/>
    <w:rsid w:val="008E0AB7"/>
    <w:rsid w:val="008E4F6C"/>
    <w:rsid w:val="008E4FC6"/>
    <w:rsid w:val="008E792B"/>
    <w:rsid w:val="008F1A2A"/>
    <w:rsid w:val="00900D25"/>
    <w:rsid w:val="009109CD"/>
    <w:rsid w:val="00913321"/>
    <w:rsid w:val="0091397F"/>
    <w:rsid w:val="00913A35"/>
    <w:rsid w:val="0091719E"/>
    <w:rsid w:val="00922504"/>
    <w:rsid w:val="009230EB"/>
    <w:rsid w:val="00926529"/>
    <w:rsid w:val="009303A2"/>
    <w:rsid w:val="00933DF6"/>
    <w:rsid w:val="00935306"/>
    <w:rsid w:val="00940AD3"/>
    <w:rsid w:val="0094114C"/>
    <w:rsid w:val="00942060"/>
    <w:rsid w:val="0094216C"/>
    <w:rsid w:val="00944188"/>
    <w:rsid w:val="00953257"/>
    <w:rsid w:val="00953D79"/>
    <w:rsid w:val="00955F57"/>
    <w:rsid w:val="00964E99"/>
    <w:rsid w:val="0096775D"/>
    <w:rsid w:val="009732AA"/>
    <w:rsid w:val="009742ED"/>
    <w:rsid w:val="0098193A"/>
    <w:rsid w:val="00983642"/>
    <w:rsid w:val="009A0E8C"/>
    <w:rsid w:val="009A3130"/>
    <w:rsid w:val="009A3257"/>
    <w:rsid w:val="009A51C6"/>
    <w:rsid w:val="009A75EC"/>
    <w:rsid w:val="009B42FD"/>
    <w:rsid w:val="009B4BF4"/>
    <w:rsid w:val="009B5E7D"/>
    <w:rsid w:val="009C21FD"/>
    <w:rsid w:val="009C2F04"/>
    <w:rsid w:val="009C530D"/>
    <w:rsid w:val="009C6753"/>
    <w:rsid w:val="009D1485"/>
    <w:rsid w:val="009D1571"/>
    <w:rsid w:val="009D406C"/>
    <w:rsid w:val="009D4A42"/>
    <w:rsid w:val="009E15CE"/>
    <w:rsid w:val="009E2DA9"/>
    <w:rsid w:val="009E3508"/>
    <w:rsid w:val="009E573D"/>
    <w:rsid w:val="009F11A7"/>
    <w:rsid w:val="009F3F91"/>
    <w:rsid w:val="00A000BC"/>
    <w:rsid w:val="00A03C51"/>
    <w:rsid w:val="00A06721"/>
    <w:rsid w:val="00A11C34"/>
    <w:rsid w:val="00A174E8"/>
    <w:rsid w:val="00A17D7D"/>
    <w:rsid w:val="00A25141"/>
    <w:rsid w:val="00A25287"/>
    <w:rsid w:val="00A253BE"/>
    <w:rsid w:val="00A26D76"/>
    <w:rsid w:val="00A27F85"/>
    <w:rsid w:val="00A30837"/>
    <w:rsid w:val="00A3254D"/>
    <w:rsid w:val="00A3346F"/>
    <w:rsid w:val="00A3731A"/>
    <w:rsid w:val="00A37EB7"/>
    <w:rsid w:val="00A42C9E"/>
    <w:rsid w:val="00A47C81"/>
    <w:rsid w:val="00A528C0"/>
    <w:rsid w:val="00A55007"/>
    <w:rsid w:val="00A56CBF"/>
    <w:rsid w:val="00A5772B"/>
    <w:rsid w:val="00A62AE2"/>
    <w:rsid w:val="00A63656"/>
    <w:rsid w:val="00A639C1"/>
    <w:rsid w:val="00A67E05"/>
    <w:rsid w:val="00A74D59"/>
    <w:rsid w:val="00A753B5"/>
    <w:rsid w:val="00A7583A"/>
    <w:rsid w:val="00A76E93"/>
    <w:rsid w:val="00A85166"/>
    <w:rsid w:val="00A91335"/>
    <w:rsid w:val="00A92882"/>
    <w:rsid w:val="00A959B2"/>
    <w:rsid w:val="00A96C50"/>
    <w:rsid w:val="00A973C3"/>
    <w:rsid w:val="00AA0EC0"/>
    <w:rsid w:val="00AB04BD"/>
    <w:rsid w:val="00AB05F3"/>
    <w:rsid w:val="00AB18F1"/>
    <w:rsid w:val="00AB3212"/>
    <w:rsid w:val="00AB4FEB"/>
    <w:rsid w:val="00AB6E99"/>
    <w:rsid w:val="00AC009A"/>
    <w:rsid w:val="00AD06B8"/>
    <w:rsid w:val="00AE1E0C"/>
    <w:rsid w:val="00AE71C5"/>
    <w:rsid w:val="00AE740F"/>
    <w:rsid w:val="00AF16D7"/>
    <w:rsid w:val="00B0799A"/>
    <w:rsid w:val="00B12DD1"/>
    <w:rsid w:val="00B21A66"/>
    <w:rsid w:val="00B23DC6"/>
    <w:rsid w:val="00B32638"/>
    <w:rsid w:val="00B32C88"/>
    <w:rsid w:val="00B35179"/>
    <w:rsid w:val="00B3676A"/>
    <w:rsid w:val="00B37E8F"/>
    <w:rsid w:val="00B401E4"/>
    <w:rsid w:val="00B46255"/>
    <w:rsid w:val="00B46753"/>
    <w:rsid w:val="00B51D76"/>
    <w:rsid w:val="00B6040C"/>
    <w:rsid w:val="00B61663"/>
    <w:rsid w:val="00B76CEB"/>
    <w:rsid w:val="00B80F55"/>
    <w:rsid w:val="00B8457E"/>
    <w:rsid w:val="00B871E7"/>
    <w:rsid w:val="00B96AD9"/>
    <w:rsid w:val="00B96D16"/>
    <w:rsid w:val="00BA49E3"/>
    <w:rsid w:val="00BA52E3"/>
    <w:rsid w:val="00BA76AA"/>
    <w:rsid w:val="00BB12F4"/>
    <w:rsid w:val="00BB47D3"/>
    <w:rsid w:val="00BB51DB"/>
    <w:rsid w:val="00BC26EF"/>
    <w:rsid w:val="00BC4CF6"/>
    <w:rsid w:val="00BD1C31"/>
    <w:rsid w:val="00BD3E36"/>
    <w:rsid w:val="00BD433E"/>
    <w:rsid w:val="00BD72AC"/>
    <w:rsid w:val="00BE1684"/>
    <w:rsid w:val="00BE7CDD"/>
    <w:rsid w:val="00BF244B"/>
    <w:rsid w:val="00BF3E45"/>
    <w:rsid w:val="00BF6CAF"/>
    <w:rsid w:val="00C04561"/>
    <w:rsid w:val="00C05F26"/>
    <w:rsid w:val="00C065E5"/>
    <w:rsid w:val="00C06764"/>
    <w:rsid w:val="00C07C47"/>
    <w:rsid w:val="00C1290F"/>
    <w:rsid w:val="00C13DB0"/>
    <w:rsid w:val="00C159DE"/>
    <w:rsid w:val="00C15A07"/>
    <w:rsid w:val="00C16EBE"/>
    <w:rsid w:val="00C223C0"/>
    <w:rsid w:val="00C23F47"/>
    <w:rsid w:val="00C26601"/>
    <w:rsid w:val="00C32FCD"/>
    <w:rsid w:val="00C33D01"/>
    <w:rsid w:val="00C3469F"/>
    <w:rsid w:val="00C35C4B"/>
    <w:rsid w:val="00C40399"/>
    <w:rsid w:val="00C47EB6"/>
    <w:rsid w:val="00C50D3D"/>
    <w:rsid w:val="00C51B8D"/>
    <w:rsid w:val="00C53858"/>
    <w:rsid w:val="00C56A53"/>
    <w:rsid w:val="00C62E30"/>
    <w:rsid w:val="00C63403"/>
    <w:rsid w:val="00C656A4"/>
    <w:rsid w:val="00C66479"/>
    <w:rsid w:val="00C67C17"/>
    <w:rsid w:val="00C72A6F"/>
    <w:rsid w:val="00C72E52"/>
    <w:rsid w:val="00C73631"/>
    <w:rsid w:val="00C741B7"/>
    <w:rsid w:val="00C7424F"/>
    <w:rsid w:val="00C7669E"/>
    <w:rsid w:val="00C76AC2"/>
    <w:rsid w:val="00C775E1"/>
    <w:rsid w:val="00C77B18"/>
    <w:rsid w:val="00C87C81"/>
    <w:rsid w:val="00C91979"/>
    <w:rsid w:val="00CA2AE8"/>
    <w:rsid w:val="00CA2FB4"/>
    <w:rsid w:val="00CA4DBB"/>
    <w:rsid w:val="00CA5893"/>
    <w:rsid w:val="00CA74C3"/>
    <w:rsid w:val="00CB0C33"/>
    <w:rsid w:val="00CB4735"/>
    <w:rsid w:val="00CB4986"/>
    <w:rsid w:val="00CB57B6"/>
    <w:rsid w:val="00CC02F6"/>
    <w:rsid w:val="00CC6141"/>
    <w:rsid w:val="00CD1732"/>
    <w:rsid w:val="00CD6439"/>
    <w:rsid w:val="00CE4991"/>
    <w:rsid w:val="00CE60B6"/>
    <w:rsid w:val="00CF1192"/>
    <w:rsid w:val="00CF3291"/>
    <w:rsid w:val="00D062D0"/>
    <w:rsid w:val="00D07AA0"/>
    <w:rsid w:val="00D148B2"/>
    <w:rsid w:val="00D17A74"/>
    <w:rsid w:val="00D17C8F"/>
    <w:rsid w:val="00D22CC7"/>
    <w:rsid w:val="00D25D6C"/>
    <w:rsid w:val="00D26113"/>
    <w:rsid w:val="00D3227A"/>
    <w:rsid w:val="00D333F0"/>
    <w:rsid w:val="00D37AA4"/>
    <w:rsid w:val="00D4775E"/>
    <w:rsid w:val="00D511CD"/>
    <w:rsid w:val="00D539DA"/>
    <w:rsid w:val="00D63358"/>
    <w:rsid w:val="00D65521"/>
    <w:rsid w:val="00D679E8"/>
    <w:rsid w:val="00D7762C"/>
    <w:rsid w:val="00D83499"/>
    <w:rsid w:val="00D91ECB"/>
    <w:rsid w:val="00D935A8"/>
    <w:rsid w:val="00D94F85"/>
    <w:rsid w:val="00D95C86"/>
    <w:rsid w:val="00DA23B0"/>
    <w:rsid w:val="00DB096E"/>
    <w:rsid w:val="00DB1568"/>
    <w:rsid w:val="00DB5770"/>
    <w:rsid w:val="00DC0F6F"/>
    <w:rsid w:val="00DC2192"/>
    <w:rsid w:val="00DC5FF3"/>
    <w:rsid w:val="00DD5D96"/>
    <w:rsid w:val="00DE0271"/>
    <w:rsid w:val="00DE5CC8"/>
    <w:rsid w:val="00DF2870"/>
    <w:rsid w:val="00E000A9"/>
    <w:rsid w:val="00E009D9"/>
    <w:rsid w:val="00E02D46"/>
    <w:rsid w:val="00E037C3"/>
    <w:rsid w:val="00E037F9"/>
    <w:rsid w:val="00E053E1"/>
    <w:rsid w:val="00E07135"/>
    <w:rsid w:val="00E13B22"/>
    <w:rsid w:val="00E220AE"/>
    <w:rsid w:val="00E26C33"/>
    <w:rsid w:val="00E315F8"/>
    <w:rsid w:val="00E34534"/>
    <w:rsid w:val="00E34E59"/>
    <w:rsid w:val="00E413BF"/>
    <w:rsid w:val="00E426D0"/>
    <w:rsid w:val="00E44403"/>
    <w:rsid w:val="00E47B3E"/>
    <w:rsid w:val="00E534DA"/>
    <w:rsid w:val="00E549A2"/>
    <w:rsid w:val="00E6146C"/>
    <w:rsid w:val="00E71B7B"/>
    <w:rsid w:val="00E720C7"/>
    <w:rsid w:val="00E7266F"/>
    <w:rsid w:val="00E81A0D"/>
    <w:rsid w:val="00E82324"/>
    <w:rsid w:val="00E85947"/>
    <w:rsid w:val="00E95450"/>
    <w:rsid w:val="00EA624B"/>
    <w:rsid w:val="00EB19D7"/>
    <w:rsid w:val="00EB1F30"/>
    <w:rsid w:val="00EC02EC"/>
    <w:rsid w:val="00EC076F"/>
    <w:rsid w:val="00EC4C0E"/>
    <w:rsid w:val="00EC54B2"/>
    <w:rsid w:val="00EC695F"/>
    <w:rsid w:val="00ED1980"/>
    <w:rsid w:val="00ED1AC0"/>
    <w:rsid w:val="00EE32FC"/>
    <w:rsid w:val="00EF6BF7"/>
    <w:rsid w:val="00F019C6"/>
    <w:rsid w:val="00F03BED"/>
    <w:rsid w:val="00F04F94"/>
    <w:rsid w:val="00F115A9"/>
    <w:rsid w:val="00F11B3B"/>
    <w:rsid w:val="00F17AA2"/>
    <w:rsid w:val="00F21978"/>
    <w:rsid w:val="00F23A6A"/>
    <w:rsid w:val="00F24DC4"/>
    <w:rsid w:val="00F272BF"/>
    <w:rsid w:val="00F27EC4"/>
    <w:rsid w:val="00F30D2C"/>
    <w:rsid w:val="00F31B81"/>
    <w:rsid w:val="00F42225"/>
    <w:rsid w:val="00F4477E"/>
    <w:rsid w:val="00F44933"/>
    <w:rsid w:val="00F4674F"/>
    <w:rsid w:val="00F51C3F"/>
    <w:rsid w:val="00F5508B"/>
    <w:rsid w:val="00F56B08"/>
    <w:rsid w:val="00F61CC7"/>
    <w:rsid w:val="00F62DC1"/>
    <w:rsid w:val="00F64404"/>
    <w:rsid w:val="00F74F2F"/>
    <w:rsid w:val="00F778D5"/>
    <w:rsid w:val="00F803B2"/>
    <w:rsid w:val="00F8371B"/>
    <w:rsid w:val="00F86274"/>
    <w:rsid w:val="00F868B0"/>
    <w:rsid w:val="00F90F73"/>
    <w:rsid w:val="00F92FD0"/>
    <w:rsid w:val="00F9380A"/>
    <w:rsid w:val="00F97B7D"/>
    <w:rsid w:val="00FA0DAE"/>
    <w:rsid w:val="00FB545D"/>
    <w:rsid w:val="00FC4D8B"/>
    <w:rsid w:val="00FD1F9D"/>
    <w:rsid w:val="00FD5C86"/>
    <w:rsid w:val="00FD6D8B"/>
    <w:rsid w:val="00FE19BF"/>
    <w:rsid w:val="00FE30F2"/>
    <w:rsid w:val="00FF10F0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ru v:ext="edit" colors="#211278"/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1">
    <w:name w:val="heading 1"/>
    <w:basedOn w:val="a"/>
    <w:link w:val="10"/>
    <w:uiPriority w:val="9"/>
    <w:qFormat/>
    <w:rsid w:val="005C051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5C051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17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"/>
    <w:qFormat/>
    <w:rsid w:val="005C0512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5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05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5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ield">
    <w:name w:val="field"/>
    <w:basedOn w:val="a0"/>
    <w:rsid w:val="005C0512"/>
  </w:style>
  <w:style w:type="character" w:styleId="a3">
    <w:name w:val="Hyperlink"/>
    <w:basedOn w:val="a0"/>
    <w:uiPriority w:val="99"/>
    <w:semiHidden/>
    <w:unhideWhenUsed/>
    <w:rsid w:val="005C05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051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5C0512"/>
    <w:rPr>
      <w:b/>
      <w:bCs/>
    </w:rPr>
  </w:style>
  <w:style w:type="character" w:customStyle="1" w:styleId="visually-hidden">
    <w:name w:val="visually-hidden"/>
    <w:basedOn w:val="a0"/>
    <w:rsid w:val="005C0512"/>
  </w:style>
  <w:style w:type="paragraph" w:styleId="a6">
    <w:name w:val="Balloon Text"/>
    <w:basedOn w:val="a"/>
    <w:link w:val="a7"/>
    <w:uiPriority w:val="99"/>
    <w:semiHidden/>
    <w:unhideWhenUsed/>
    <w:rsid w:val="005C05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5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05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C0512"/>
  </w:style>
  <w:style w:type="paragraph" w:styleId="aa">
    <w:name w:val="footer"/>
    <w:basedOn w:val="a"/>
    <w:link w:val="ab"/>
    <w:uiPriority w:val="99"/>
    <w:unhideWhenUsed/>
    <w:rsid w:val="005C05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0512"/>
  </w:style>
  <w:style w:type="character" w:customStyle="1" w:styleId="30">
    <w:name w:val="Заголовок 3 Знак"/>
    <w:basedOn w:val="a0"/>
    <w:link w:val="3"/>
    <w:uiPriority w:val="9"/>
    <w:rsid w:val="00CD1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a0"/>
    <w:rsid w:val="00CD1732"/>
  </w:style>
  <w:style w:type="paragraph" w:customStyle="1" w:styleId="Default">
    <w:name w:val="Default"/>
    <w:uiPriority w:val="99"/>
    <w:rsid w:val="005F6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c">
    <w:name w:val="Title"/>
    <w:basedOn w:val="a"/>
    <w:next w:val="a"/>
    <w:link w:val="ad"/>
    <w:uiPriority w:val="10"/>
    <w:qFormat/>
    <w:rsid w:val="004C65E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u w:color="000000"/>
      <w:lang w:val="ru-RU" w:eastAsia="ru-RU"/>
    </w:rPr>
  </w:style>
  <w:style w:type="character" w:customStyle="1" w:styleId="ad">
    <w:name w:val="Название Знак"/>
    <w:basedOn w:val="a0"/>
    <w:link w:val="ac"/>
    <w:uiPriority w:val="10"/>
    <w:rsid w:val="004C65E3"/>
    <w:rPr>
      <w:rFonts w:ascii="Cambria" w:eastAsia="Times New Roman" w:hAnsi="Cambria" w:cs="Times New Roman"/>
      <w:color w:val="17365D"/>
      <w:spacing w:val="5"/>
      <w:kern w:val="28"/>
      <w:sz w:val="52"/>
      <w:szCs w:val="52"/>
      <w:u w:color="000000"/>
      <w:lang w:eastAsia="ru-RU"/>
    </w:rPr>
  </w:style>
  <w:style w:type="character" w:customStyle="1" w:styleId="st42">
    <w:name w:val="st42"/>
    <w:rsid w:val="004C65E3"/>
    <w:rPr>
      <w:color w:val="000000"/>
    </w:rPr>
  </w:style>
  <w:style w:type="paragraph" w:styleId="ae">
    <w:name w:val="No Spacing"/>
    <w:uiPriority w:val="1"/>
    <w:qFormat/>
    <w:rsid w:val="004C65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price">
    <w:name w:val="price"/>
    <w:basedOn w:val="a"/>
    <w:rsid w:val="009A3257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woocommerce-price-amount">
    <w:name w:val="woocommerce-price-amount"/>
    <w:basedOn w:val="a0"/>
    <w:rsid w:val="009A3257"/>
  </w:style>
  <w:style w:type="character" w:customStyle="1" w:styleId="woocommerce-price-currencysymbol">
    <w:name w:val="woocommerce-price-currencysymbol"/>
    <w:basedOn w:val="a0"/>
    <w:rsid w:val="009A325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325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32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325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32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jet-listing-dynamic-termsprefix">
    <w:name w:val="jet-listing-dynamic-terms__prefix"/>
    <w:basedOn w:val="a0"/>
    <w:rsid w:val="009A3257"/>
  </w:style>
  <w:style w:type="character" w:styleId="af">
    <w:name w:val="Emphasis"/>
    <w:basedOn w:val="a0"/>
    <w:uiPriority w:val="20"/>
    <w:qFormat/>
    <w:rsid w:val="009A3257"/>
    <w:rPr>
      <w:i/>
      <w:iCs/>
    </w:rPr>
  </w:style>
  <w:style w:type="character" w:customStyle="1" w:styleId="product-code">
    <w:name w:val="product-code"/>
    <w:basedOn w:val="a0"/>
    <w:rsid w:val="003B41E1"/>
  </w:style>
  <w:style w:type="paragraph" w:customStyle="1" w:styleId="available">
    <w:name w:val="available"/>
    <w:basedOn w:val="a"/>
    <w:rsid w:val="003B41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new-price">
    <w:name w:val="new-price"/>
    <w:basedOn w:val="a"/>
    <w:rsid w:val="003B41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prgrn1">
    <w:name w:val="prgrn1"/>
    <w:basedOn w:val="a0"/>
    <w:rsid w:val="003B41E1"/>
  </w:style>
  <w:style w:type="paragraph" w:customStyle="1" w:styleId="TableParagraph">
    <w:name w:val="Table Paragraph"/>
    <w:basedOn w:val="a"/>
    <w:uiPriority w:val="1"/>
    <w:qFormat/>
    <w:rsid w:val="007506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PlainTable1">
    <w:name w:val="Plain Table 1"/>
    <w:basedOn w:val="a1"/>
    <w:uiPriority w:val="41"/>
    <w:rsid w:val="00750648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unhideWhenUsed/>
    <w:qFormat/>
    <w:rsid w:val="007506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7506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1">
    <w:name w:val="Body Text"/>
    <w:basedOn w:val="a"/>
    <w:link w:val="af2"/>
    <w:uiPriority w:val="1"/>
    <w:qFormat/>
    <w:rsid w:val="004F5231"/>
    <w:pPr>
      <w:widowControl w:val="0"/>
      <w:autoSpaceDE w:val="0"/>
      <w:autoSpaceDN w:val="0"/>
    </w:pPr>
    <w:rPr>
      <w:rFonts w:ascii="Arial Black" w:eastAsia="Arial Black" w:hAnsi="Arial Black" w:cs="Arial Black"/>
      <w:sz w:val="20"/>
      <w:szCs w:val="20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F5231"/>
    <w:rPr>
      <w:rFonts w:ascii="Arial Black" w:eastAsia="Arial Black" w:hAnsi="Arial Black" w:cs="Arial Black"/>
      <w:sz w:val="20"/>
      <w:szCs w:val="20"/>
      <w:lang w:val="uk-UA"/>
    </w:rPr>
  </w:style>
  <w:style w:type="table" w:customStyle="1" w:styleId="TableNormal">
    <w:name w:val="Table Normal"/>
    <w:uiPriority w:val="2"/>
    <w:semiHidden/>
    <w:unhideWhenUsed/>
    <w:qFormat/>
    <w:rsid w:val="004F52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F5231"/>
    <w:pPr>
      <w:widowControl w:val="0"/>
      <w:autoSpaceDE w:val="0"/>
      <w:autoSpaceDN w:val="0"/>
      <w:ind w:left="2459" w:right="2386"/>
      <w:jc w:val="center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ng-star-inserted">
    <w:name w:val="ng-star-inserted"/>
    <w:basedOn w:val="a0"/>
    <w:rsid w:val="00F64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2252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6840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9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9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89596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9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12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911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54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4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66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64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011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60468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51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3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14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4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0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17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3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39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91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1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2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6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1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5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6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59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509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7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8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1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75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83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82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30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6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0031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8E8E8"/>
                            <w:left w:val="none" w:sz="0" w:space="0" w:color="E8E8E8"/>
                            <w:bottom w:val="none" w:sz="0" w:space="0" w:color="E8E8E8"/>
                            <w:right w:val="none" w:sz="0" w:space="0" w:color="E8E8E8"/>
                          </w:divBdr>
                          <w:divsChild>
                            <w:div w:id="8083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8E8E8"/>
                                                <w:left w:val="none" w:sz="0" w:space="0" w:color="E8E8E8"/>
                                                <w:bottom w:val="none" w:sz="0" w:space="0" w:color="E8E8E8"/>
                                                <w:right w:val="none" w:sz="0" w:space="0" w:color="E8E8E8"/>
                                              </w:divBdr>
                                              <w:divsChild>
                                                <w:div w:id="155761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8E8E8"/>
                                                    <w:left w:val="none" w:sz="0" w:space="0" w:color="E8E8E8"/>
                                                    <w:bottom w:val="none" w:sz="0" w:space="0" w:color="E8E8E8"/>
                                                    <w:right w:val="none" w:sz="0" w:space="0" w:color="E8E8E8"/>
                                                  </w:divBdr>
                                                  <w:divsChild>
                                                    <w:div w:id="168219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04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229">
                  <w:marLeft w:val="0"/>
                  <w:marRight w:val="0"/>
                  <w:marTop w:val="0"/>
                  <w:marBottom w:val="0"/>
                  <w:divBdr>
                    <w:top w:val="none" w:sz="0" w:space="8" w:color="282828"/>
                    <w:left w:val="none" w:sz="0" w:space="8" w:color="282828"/>
                    <w:bottom w:val="none" w:sz="0" w:space="8" w:color="282828"/>
                    <w:right w:val="none" w:sz="0" w:space="8" w:color="282828"/>
                  </w:divBdr>
                  <w:divsChild>
                    <w:div w:id="2091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  <w:divsChild>
                        <w:div w:id="13522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CAFF"/>
                            <w:right w:val="none" w:sz="0" w:space="0" w:color="auto"/>
                          </w:divBdr>
                        </w:div>
                        <w:div w:id="496385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CA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05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98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7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16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79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808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7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9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2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5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3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9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61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9" w:color="E7E7E7"/>
                    <w:right w:val="none" w:sz="0" w:space="0" w:color="auto"/>
                  </w:divBdr>
                  <w:divsChild>
                    <w:div w:id="16592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7E7E7"/>
                          </w:divBdr>
                        </w:div>
                        <w:div w:id="777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4496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9" w:color="E7E7E7"/>
                    <w:right w:val="none" w:sz="0" w:space="0" w:color="auto"/>
                  </w:divBdr>
                </w:div>
                <w:div w:id="6121740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E7E7E7"/>
                    <w:right w:val="none" w:sz="0" w:space="0" w:color="auto"/>
                  </w:divBdr>
                </w:div>
                <w:div w:id="11083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7E7E7"/>
                    <w:right w:val="none" w:sz="0" w:space="0" w:color="auto"/>
                  </w:divBdr>
                  <w:divsChild>
                    <w:div w:id="13869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6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36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66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789374">
              <w:marLeft w:val="0"/>
              <w:marRight w:val="0"/>
              <w:marTop w:val="675"/>
              <w:marBottom w:val="14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65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8661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6220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493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226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788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3645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28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59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6114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440B-E96D-43A3-BEC3-6773A78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0</dc:creator>
  <cp:lastModifiedBy>kf77</cp:lastModifiedBy>
  <cp:revision>4</cp:revision>
  <cp:lastPrinted>2020-06-30T10:21:00Z</cp:lastPrinted>
  <dcterms:created xsi:type="dcterms:W3CDTF">2023-08-16T14:15:00Z</dcterms:created>
  <dcterms:modified xsi:type="dcterms:W3CDTF">2023-08-17T06:34:00Z</dcterms:modified>
</cp:coreProperties>
</file>